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8B9D" w14:textId="77777777" w:rsidR="0014591A" w:rsidRDefault="0014591A">
      <w:pPr>
        <w:rPr>
          <w:rtl/>
        </w:rPr>
      </w:pPr>
    </w:p>
    <w:p w14:paraId="0366E1AD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1CEC62F2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7F92C82E" wp14:editId="3D16863F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CA120" w14:textId="77777777" w:rsidR="00A02475" w:rsidRDefault="00A02475">
      <w:pPr>
        <w:rPr>
          <w:rtl/>
        </w:rPr>
      </w:pPr>
    </w:p>
    <w:p w14:paraId="1ADE1FD8" w14:textId="77777777" w:rsidR="00A02475" w:rsidRDefault="00A02475">
      <w:pPr>
        <w:rPr>
          <w:rtl/>
        </w:rPr>
      </w:pPr>
    </w:p>
    <w:p w14:paraId="5678656D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63D7FD22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7016E8D3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39EEE0F0" w14:textId="77777777"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D51EB1">
        <w:rPr>
          <w:rFonts w:cs="B Nazanin"/>
          <w:sz w:val="32"/>
          <w:szCs w:val="32"/>
          <w:bdr w:val="thinThickThinSmallGap" w:sz="24" w:space="0" w:color="auto"/>
          <w:rtl/>
        </w:rPr>
        <w:t>فرم</w:t>
      </w:r>
      <w:r w:rsidRPr="00D51EB1">
        <w:rPr>
          <w:rFonts w:cs="B Nazanin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 w:rsidRPr="00D51EB1">
        <w:rPr>
          <w:rFonts w:cs="B Nazanin" w:hint="cs"/>
          <w:sz w:val="32"/>
          <w:szCs w:val="32"/>
          <w:bdr w:val="thinThickThinSmallGap" w:sz="24" w:space="0" w:color="auto"/>
          <w:rtl/>
        </w:rPr>
        <w:t>درس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1C381B73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2F81D076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222715DC" w14:textId="77777777"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507E6E57" w14:textId="77777777" w:rsidR="00A02475" w:rsidRDefault="00A02475">
      <w:pPr>
        <w:rPr>
          <w:rtl/>
        </w:rPr>
      </w:pPr>
    </w:p>
    <w:p w14:paraId="1D5BDC25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6819376E" w14:textId="77777777"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14:paraId="2A705572" w14:textId="77777777"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</w:p>
    <w:p w14:paraId="328AD221" w14:textId="77777777"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</w:p>
    <w:p w14:paraId="12ABFC0E" w14:textId="77777777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14:paraId="6AF1642C" w14:textId="77777777"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14:paraId="499CE9F0" w14:textId="77777777"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14:paraId="23C78311" w14:textId="77777777"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14:paraId="37FBE5B7" w14:textId="77777777" w:rsidR="00F12076" w:rsidRDefault="00C941AB" w:rsidP="005B5367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14:paraId="55A85C58" w14:textId="77777777" w:rsidR="003330FF" w:rsidRDefault="003330FF" w:rsidP="003330FF">
      <w:pPr>
        <w:rPr>
          <w:rtl/>
        </w:rPr>
      </w:pPr>
    </w:p>
    <w:p w14:paraId="36EB8505" w14:textId="77777777" w:rsidR="00D51EB1" w:rsidRDefault="00D51EB1" w:rsidP="003330FF">
      <w:pPr>
        <w:rPr>
          <w:rtl/>
        </w:rPr>
      </w:pPr>
    </w:p>
    <w:p w14:paraId="045ADD9F" w14:textId="77777777" w:rsidR="00D51EB1" w:rsidRDefault="00D51EB1" w:rsidP="003330FF">
      <w:pPr>
        <w:rPr>
          <w:rtl/>
        </w:rPr>
      </w:pPr>
    </w:p>
    <w:p w14:paraId="2CF4D735" w14:textId="77777777" w:rsidR="00D51EB1" w:rsidRDefault="00D51EB1" w:rsidP="003330FF"/>
    <w:p w14:paraId="47F0D9CE" w14:textId="77777777" w:rsidR="003330FF" w:rsidRDefault="003330FF" w:rsidP="003330FF">
      <w:pPr>
        <w:ind w:left="360"/>
        <w:rPr>
          <w:rFonts w:cs="B Nazanin"/>
          <w:b/>
          <w:bCs/>
          <w:rtl/>
        </w:rPr>
      </w:pPr>
      <w:r w:rsidRPr="003330FF">
        <w:rPr>
          <w:rFonts w:cs="B Nazanin" w:hint="cs"/>
          <w:b/>
          <w:bCs/>
          <w:rtl/>
        </w:rPr>
        <w:t>برنامه زمانبندی درس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08"/>
        <w:gridCol w:w="851"/>
        <w:gridCol w:w="2969"/>
        <w:gridCol w:w="3828"/>
      </w:tblGrid>
      <w:tr w:rsidR="005B5367" w14:paraId="696E2675" w14:textId="77777777" w:rsidTr="002E3BCD">
        <w:tc>
          <w:tcPr>
            <w:tcW w:w="1008" w:type="dxa"/>
            <w:shd w:val="clear" w:color="auto" w:fill="9CC2E5" w:themeFill="accent1" w:themeFillTint="99"/>
          </w:tcPr>
          <w:p w14:paraId="7DE08D99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لسه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2AA517A7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2969" w:type="dxa"/>
            <w:shd w:val="clear" w:color="auto" w:fill="9CC2E5" w:themeFill="accent1" w:themeFillTint="99"/>
          </w:tcPr>
          <w:p w14:paraId="1A8918E5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مبحث</w:t>
            </w:r>
          </w:p>
        </w:tc>
        <w:tc>
          <w:tcPr>
            <w:tcW w:w="3828" w:type="dxa"/>
            <w:shd w:val="clear" w:color="auto" w:fill="9CC2E5" w:themeFill="accent1" w:themeFillTint="99"/>
          </w:tcPr>
          <w:p w14:paraId="188CB7A6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هداف کلی جلسه</w:t>
            </w:r>
          </w:p>
        </w:tc>
      </w:tr>
      <w:tr w:rsidR="003330FF" w14:paraId="7D451A98" w14:textId="77777777" w:rsidTr="002E3BCD">
        <w:tc>
          <w:tcPr>
            <w:tcW w:w="1008" w:type="dxa"/>
          </w:tcPr>
          <w:p w14:paraId="41C63776" w14:textId="77777777"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6C4A855A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14:paraId="01EAC596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14:paraId="26AAB095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14:paraId="27D35718" w14:textId="77777777" w:rsidTr="002E3BCD">
        <w:tc>
          <w:tcPr>
            <w:tcW w:w="1008" w:type="dxa"/>
          </w:tcPr>
          <w:p w14:paraId="5F1A4196" w14:textId="77777777"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0D5307D0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14:paraId="455F74C1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14:paraId="7A0EE0CF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14:paraId="65CB6202" w14:textId="77777777" w:rsidTr="002E3BCD">
        <w:tc>
          <w:tcPr>
            <w:tcW w:w="1008" w:type="dxa"/>
          </w:tcPr>
          <w:p w14:paraId="71C0EACA" w14:textId="77777777"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10FC34A2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14:paraId="367BD809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14:paraId="481B990D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14:paraId="089098D6" w14:textId="77777777" w:rsidTr="002E3BCD">
        <w:tc>
          <w:tcPr>
            <w:tcW w:w="1008" w:type="dxa"/>
          </w:tcPr>
          <w:p w14:paraId="467BE235" w14:textId="77777777"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19A1F248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14:paraId="74D884A0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14:paraId="3164F17A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14:paraId="3BCA17A9" w14:textId="77777777" w:rsidTr="002E3BCD">
        <w:tc>
          <w:tcPr>
            <w:tcW w:w="1008" w:type="dxa"/>
          </w:tcPr>
          <w:p w14:paraId="2E43F01B" w14:textId="77777777"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7F5F15A5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14:paraId="7DCE52F9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14:paraId="6F521A5B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14:paraId="2904EC48" w14:textId="77777777" w:rsidTr="002E3BCD">
        <w:tc>
          <w:tcPr>
            <w:tcW w:w="1008" w:type="dxa"/>
          </w:tcPr>
          <w:p w14:paraId="52FA78F3" w14:textId="77777777"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6DFED1D9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14:paraId="63C56E49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14:paraId="2824DB7C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14:paraId="3ED84925" w14:textId="77777777" w:rsidTr="002E3BCD">
        <w:tc>
          <w:tcPr>
            <w:tcW w:w="1008" w:type="dxa"/>
          </w:tcPr>
          <w:p w14:paraId="3CE93D87" w14:textId="77777777"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5AEA46CC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14:paraId="68AAE962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14:paraId="7FC8364E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14:paraId="7AF408DD" w14:textId="77777777" w:rsidTr="002E3BCD">
        <w:tc>
          <w:tcPr>
            <w:tcW w:w="1008" w:type="dxa"/>
          </w:tcPr>
          <w:p w14:paraId="0A7ADF32" w14:textId="77777777"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26D130F8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14:paraId="42506F96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14:paraId="22D5B100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14:paraId="50252DB6" w14:textId="77777777" w:rsidTr="002E3BCD">
        <w:tc>
          <w:tcPr>
            <w:tcW w:w="1008" w:type="dxa"/>
          </w:tcPr>
          <w:p w14:paraId="7F050B81" w14:textId="77777777"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7F975290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14:paraId="6B476482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14:paraId="2CE7B55B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14:paraId="4B56B725" w14:textId="77777777" w:rsidTr="002E3BCD">
        <w:tc>
          <w:tcPr>
            <w:tcW w:w="1008" w:type="dxa"/>
          </w:tcPr>
          <w:p w14:paraId="3D578E29" w14:textId="77777777"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62F59C13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14:paraId="0371754C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14:paraId="32ADA9C5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14:paraId="2CE7E6D9" w14:textId="77777777" w:rsidTr="002E3BCD">
        <w:tc>
          <w:tcPr>
            <w:tcW w:w="1008" w:type="dxa"/>
          </w:tcPr>
          <w:p w14:paraId="58BCD258" w14:textId="77777777"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5EDE53E2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14:paraId="1244DDBF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14:paraId="76FB974A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14:paraId="0188DEEE" w14:textId="77777777" w:rsidTr="002E3BCD">
        <w:tc>
          <w:tcPr>
            <w:tcW w:w="1008" w:type="dxa"/>
          </w:tcPr>
          <w:p w14:paraId="578FDB23" w14:textId="77777777"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44D6B26B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14:paraId="7B879181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14:paraId="1AE5EB84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14:paraId="6AD4C047" w14:textId="77777777" w:rsidTr="002E3BCD">
        <w:tc>
          <w:tcPr>
            <w:tcW w:w="1008" w:type="dxa"/>
          </w:tcPr>
          <w:p w14:paraId="7ADCF7DF" w14:textId="77777777"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0A1E14B0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14:paraId="3F0C4787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14:paraId="5520EA99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14:paraId="4938454B" w14:textId="77777777" w:rsidTr="002E3BCD">
        <w:tc>
          <w:tcPr>
            <w:tcW w:w="1008" w:type="dxa"/>
          </w:tcPr>
          <w:p w14:paraId="7EE155AE" w14:textId="77777777"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25A0F803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14:paraId="2B57520C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14:paraId="4FF370B9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14:paraId="11D2AE63" w14:textId="77777777" w:rsidTr="002E3BCD">
        <w:tc>
          <w:tcPr>
            <w:tcW w:w="1008" w:type="dxa"/>
          </w:tcPr>
          <w:p w14:paraId="0EC73128" w14:textId="77777777"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0AB57605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14:paraId="6E7D50EA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14:paraId="58961C90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14:paraId="0FE5DFDA" w14:textId="77777777" w:rsidTr="002E3BCD">
        <w:tc>
          <w:tcPr>
            <w:tcW w:w="1008" w:type="dxa"/>
          </w:tcPr>
          <w:p w14:paraId="5A78B8EC" w14:textId="77777777"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645B0EF9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14:paraId="145A4D1D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14:paraId="674CFF2A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14:paraId="565F35B4" w14:textId="77777777" w:rsidTr="002E3BCD">
        <w:tc>
          <w:tcPr>
            <w:tcW w:w="1008" w:type="dxa"/>
          </w:tcPr>
          <w:p w14:paraId="00C96FC3" w14:textId="77777777"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4AD13CD8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14:paraId="5817FC5E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14:paraId="2B39758C" w14:textId="77777777"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1D9C1CEC" w14:textId="77777777" w:rsidR="003330FF" w:rsidRPr="003330FF" w:rsidRDefault="003330FF" w:rsidP="003330FF">
      <w:pPr>
        <w:ind w:left="360"/>
        <w:rPr>
          <w:rFonts w:cs="B Nazanin"/>
          <w:b/>
          <w:bCs/>
          <w:rtl/>
        </w:rPr>
      </w:pPr>
    </w:p>
    <w:p w14:paraId="090E5E1B" w14:textId="77777777" w:rsidR="003330FF" w:rsidRDefault="003330FF">
      <w:pPr>
        <w:bidi w:val="0"/>
        <w:rPr>
          <w:rtl/>
        </w:rPr>
      </w:pPr>
      <w:r>
        <w:rPr>
          <w:rtl/>
        </w:rPr>
        <w:br w:type="page"/>
      </w:r>
    </w:p>
    <w:p w14:paraId="073CF985" w14:textId="77777777" w:rsidR="00B51384" w:rsidRDefault="00B51384" w:rsidP="00C916B9">
      <w:pPr>
        <w:pStyle w:val="ListParagraph"/>
        <w:rPr>
          <w:rtl/>
        </w:rPr>
      </w:pPr>
    </w:p>
    <w:p w14:paraId="493D1046" w14:textId="77777777" w:rsidR="003330FF" w:rsidRDefault="003330FF" w:rsidP="003330FF">
      <w:pPr>
        <w:jc w:val="center"/>
        <w:rPr>
          <w:rFonts w:cs="B Titr"/>
          <w:rtl/>
        </w:rPr>
      </w:pPr>
      <w:r w:rsidRPr="003330FF">
        <w:rPr>
          <w:rFonts w:cs="B Titr" w:hint="cs"/>
          <w:rtl/>
        </w:rPr>
        <w:t>برنامه درسی هر جلسه</w:t>
      </w:r>
    </w:p>
    <w:p w14:paraId="46A626AB" w14:textId="77777777" w:rsidR="003330FF" w:rsidRDefault="003330FF" w:rsidP="003330FF">
      <w:pPr>
        <w:rPr>
          <w:rFonts w:cs="B Titr"/>
          <w:rtl/>
        </w:rPr>
      </w:pPr>
      <w:r>
        <w:rPr>
          <w:rFonts w:cs="B Titr" w:hint="cs"/>
          <w:rtl/>
        </w:rPr>
        <w:t>جلسه اول</w:t>
      </w:r>
    </w:p>
    <w:p w14:paraId="6F2654C5" w14:textId="77777777" w:rsidR="003330FF" w:rsidRPr="003330FF" w:rsidRDefault="00972F1B" w:rsidP="003330FF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="003330FF"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2C8F03ED" w14:textId="77777777" w:rsidR="003330FF" w:rsidRPr="003330FF" w:rsidRDefault="003330FF" w:rsidP="003330FF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 w:rsidR="00972F1B"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05966668" w14:textId="77777777" w:rsidR="003330FF" w:rsidRPr="003330FF" w:rsidRDefault="003330FF" w:rsidP="003330FF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14:paraId="75E345F2" w14:textId="77777777" w:rsidR="003330FF" w:rsidRPr="003330FF" w:rsidRDefault="003330FF" w:rsidP="003330FF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14:paraId="2AFF4E86" w14:textId="77777777" w:rsidR="003330FF" w:rsidRPr="003330FF" w:rsidRDefault="003330FF" w:rsidP="003330FF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65"/>
        <w:gridCol w:w="882"/>
        <w:gridCol w:w="974"/>
        <w:gridCol w:w="1251"/>
        <w:gridCol w:w="1251"/>
        <w:gridCol w:w="893"/>
      </w:tblGrid>
      <w:tr w:rsidR="005B5367" w:rsidRPr="00D54C9A" w14:paraId="36D7B9CA" w14:textId="77777777" w:rsidTr="005B5367">
        <w:trPr>
          <w:trHeight w:val="1134"/>
          <w:jc w:val="center"/>
        </w:trPr>
        <w:tc>
          <w:tcPr>
            <w:tcW w:w="2107" w:type="pct"/>
          </w:tcPr>
          <w:p w14:paraId="1F743D07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508" w:type="pct"/>
          </w:tcPr>
          <w:p w14:paraId="495600EC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559" w:type="pct"/>
          </w:tcPr>
          <w:p w14:paraId="036E2D3D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712" w:type="pct"/>
          </w:tcPr>
          <w:p w14:paraId="34CA25EC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14:paraId="4A1DA161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14:paraId="6DC4ED7D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5B5367" w14:paraId="4776D2C0" w14:textId="77777777" w:rsidTr="005B5367">
        <w:trPr>
          <w:jc w:val="center"/>
        </w:trPr>
        <w:tc>
          <w:tcPr>
            <w:tcW w:w="2107" w:type="pct"/>
          </w:tcPr>
          <w:p w14:paraId="0CFF4B1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38F0302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71744BF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5932FF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4AA45D5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1E9EA6E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1F733E57" w14:textId="77777777" w:rsidTr="005B5367">
        <w:trPr>
          <w:jc w:val="center"/>
        </w:trPr>
        <w:tc>
          <w:tcPr>
            <w:tcW w:w="2107" w:type="pct"/>
          </w:tcPr>
          <w:p w14:paraId="347FE4D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297BFFA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150C605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6D806C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888C3B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31C9A2B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3EC2E20E" w14:textId="77777777" w:rsidTr="005B5367">
        <w:trPr>
          <w:jc w:val="center"/>
        </w:trPr>
        <w:tc>
          <w:tcPr>
            <w:tcW w:w="2107" w:type="pct"/>
          </w:tcPr>
          <w:p w14:paraId="232B418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4D7CF10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4D3709A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537A5EC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891DB1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2E8EFE6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3BC793CC" w14:textId="77777777" w:rsidTr="005B5367">
        <w:trPr>
          <w:jc w:val="center"/>
        </w:trPr>
        <w:tc>
          <w:tcPr>
            <w:tcW w:w="2107" w:type="pct"/>
          </w:tcPr>
          <w:p w14:paraId="5566F9B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6A87D2E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77B1C7F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A50705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AF1D8B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2B14107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65F4FCB4" w14:textId="77777777" w:rsidTr="005B5367">
        <w:trPr>
          <w:jc w:val="center"/>
        </w:trPr>
        <w:tc>
          <w:tcPr>
            <w:tcW w:w="2107" w:type="pct"/>
          </w:tcPr>
          <w:p w14:paraId="727DBD4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5CD3CB5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442C0A5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895879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4B80945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1EC77C3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FE7AE3" w14:paraId="4EA78005" w14:textId="77777777" w:rsidTr="005B5367">
        <w:trPr>
          <w:jc w:val="center"/>
        </w:trPr>
        <w:tc>
          <w:tcPr>
            <w:tcW w:w="2107" w:type="pct"/>
          </w:tcPr>
          <w:p w14:paraId="028F8479" w14:textId="77777777"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56D9CBD4" w14:textId="77777777"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7C6D74DB" w14:textId="77777777"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0E28FB89" w14:textId="77777777"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5546618D" w14:textId="77777777"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08195390" w14:textId="77777777"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</w:tr>
      <w:tr w:rsidR="00FE7AE3" w14:paraId="1638602F" w14:textId="77777777" w:rsidTr="005B5367">
        <w:trPr>
          <w:jc w:val="center"/>
        </w:trPr>
        <w:tc>
          <w:tcPr>
            <w:tcW w:w="2107" w:type="pct"/>
          </w:tcPr>
          <w:p w14:paraId="0AE72F50" w14:textId="77777777"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620ECE53" w14:textId="77777777"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6D0E442E" w14:textId="77777777"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575A867B" w14:textId="77777777"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46E5FA92" w14:textId="77777777"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7FCA7D5D" w14:textId="77777777"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</w:tr>
    </w:tbl>
    <w:p w14:paraId="0BCEA73F" w14:textId="77777777" w:rsidR="003330FF" w:rsidRDefault="003330FF" w:rsidP="003330FF">
      <w:pPr>
        <w:jc w:val="center"/>
        <w:rPr>
          <w:rFonts w:cs="B Titr"/>
          <w:rtl/>
        </w:rPr>
      </w:pPr>
    </w:p>
    <w:p w14:paraId="11F2C9E5" w14:textId="77777777" w:rsidR="005B5367" w:rsidRDefault="005B5367">
      <w:pPr>
        <w:bidi w:val="0"/>
        <w:rPr>
          <w:rFonts w:cs="B Titr"/>
          <w:rtl/>
        </w:rPr>
      </w:pPr>
      <w:r>
        <w:rPr>
          <w:rFonts w:cs="B Titr"/>
          <w:rtl/>
        </w:rPr>
        <w:br w:type="page"/>
      </w:r>
    </w:p>
    <w:p w14:paraId="2A381DE6" w14:textId="77777777"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دوم</w:t>
      </w:r>
    </w:p>
    <w:p w14:paraId="45DFD3E0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36D0119E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67409AAF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14:paraId="347B25EF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14:paraId="736B0D0D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63"/>
        <w:gridCol w:w="881"/>
        <w:gridCol w:w="973"/>
        <w:gridCol w:w="1249"/>
        <w:gridCol w:w="1249"/>
        <w:gridCol w:w="901"/>
      </w:tblGrid>
      <w:tr w:rsidR="005B5367" w:rsidRPr="00D54C9A" w14:paraId="13A59AD4" w14:textId="77777777" w:rsidTr="005B5367">
        <w:trPr>
          <w:trHeight w:val="1134"/>
          <w:jc w:val="center"/>
        </w:trPr>
        <w:tc>
          <w:tcPr>
            <w:tcW w:w="2107" w:type="pct"/>
          </w:tcPr>
          <w:p w14:paraId="6CE093A5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"/>
            </w:r>
          </w:p>
        </w:tc>
        <w:tc>
          <w:tcPr>
            <w:tcW w:w="508" w:type="pct"/>
          </w:tcPr>
          <w:p w14:paraId="7E8D1EBE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"/>
            </w:r>
          </w:p>
        </w:tc>
        <w:tc>
          <w:tcPr>
            <w:tcW w:w="559" w:type="pct"/>
          </w:tcPr>
          <w:p w14:paraId="06E15E55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7"/>
            </w:r>
          </w:p>
        </w:tc>
        <w:tc>
          <w:tcPr>
            <w:tcW w:w="712" w:type="pct"/>
          </w:tcPr>
          <w:p w14:paraId="0EEC875F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14:paraId="23120C99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14:paraId="067A0F32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8"/>
            </w:r>
          </w:p>
        </w:tc>
      </w:tr>
      <w:tr w:rsidR="005B5367" w14:paraId="414FCDEF" w14:textId="77777777" w:rsidTr="005B5367">
        <w:trPr>
          <w:jc w:val="center"/>
        </w:trPr>
        <w:tc>
          <w:tcPr>
            <w:tcW w:w="2107" w:type="pct"/>
          </w:tcPr>
          <w:p w14:paraId="53316A3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29C3B5F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5428883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31FF7F4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31C1941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6A5B080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76CE4BE7" w14:textId="77777777" w:rsidTr="005B5367">
        <w:trPr>
          <w:jc w:val="center"/>
        </w:trPr>
        <w:tc>
          <w:tcPr>
            <w:tcW w:w="2107" w:type="pct"/>
          </w:tcPr>
          <w:p w14:paraId="2D9C180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5853767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14F4F24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4002E7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6046C4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52BB4EE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04AE937E" w14:textId="77777777" w:rsidTr="005B5367">
        <w:trPr>
          <w:jc w:val="center"/>
        </w:trPr>
        <w:tc>
          <w:tcPr>
            <w:tcW w:w="2107" w:type="pct"/>
          </w:tcPr>
          <w:p w14:paraId="6342DD4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172F7FC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1444C0D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CA7CF8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3CD04CF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1E24CBE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5ACB89BF" w14:textId="77777777" w:rsidTr="005B5367">
        <w:trPr>
          <w:jc w:val="center"/>
        </w:trPr>
        <w:tc>
          <w:tcPr>
            <w:tcW w:w="2107" w:type="pct"/>
          </w:tcPr>
          <w:p w14:paraId="385CFBF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623A757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77B8338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09EE80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B38A17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669770B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2CF7CA6E" w14:textId="77777777" w:rsidTr="005B5367">
        <w:trPr>
          <w:jc w:val="center"/>
        </w:trPr>
        <w:tc>
          <w:tcPr>
            <w:tcW w:w="2107" w:type="pct"/>
          </w:tcPr>
          <w:p w14:paraId="4D7054D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697421A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273D256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FD05FF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7FE837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6A07168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14:paraId="391D96D5" w14:textId="77777777" w:rsidR="003330FF" w:rsidRPr="003330FF" w:rsidRDefault="003330FF" w:rsidP="003330FF">
      <w:pPr>
        <w:jc w:val="center"/>
        <w:rPr>
          <w:rFonts w:cs="B Titr"/>
          <w:rtl/>
        </w:rPr>
        <w:sectPr w:rsidR="003330FF" w:rsidRPr="003330FF" w:rsidSect="005B5367">
          <w:footerReference w:type="default" r:id="rId9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3F303E0C" w14:textId="77777777" w:rsidR="00F12076" w:rsidRDefault="00F12076" w:rsidP="00F12076"/>
    <w:p w14:paraId="38C935F1" w14:textId="77777777"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t>جلسه سوم</w:t>
      </w:r>
    </w:p>
    <w:p w14:paraId="1A272164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6A38ADB3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1B6CAAF5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14:paraId="32E7474E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14:paraId="6DA74E0E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57"/>
        <w:gridCol w:w="875"/>
        <w:gridCol w:w="965"/>
        <w:gridCol w:w="1242"/>
        <w:gridCol w:w="1242"/>
        <w:gridCol w:w="935"/>
      </w:tblGrid>
      <w:tr w:rsidR="005B5367" w:rsidRPr="00D54C9A" w14:paraId="3BA0C4B7" w14:textId="77777777" w:rsidTr="005B5367">
        <w:trPr>
          <w:trHeight w:val="1134"/>
          <w:jc w:val="center"/>
        </w:trPr>
        <w:tc>
          <w:tcPr>
            <w:tcW w:w="2107" w:type="pct"/>
          </w:tcPr>
          <w:p w14:paraId="466A5D4E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9"/>
            </w:r>
          </w:p>
        </w:tc>
        <w:tc>
          <w:tcPr>
            <w:tcW w:w="508" w:type="pct"/>
          </w:tcPr>
          <w:p w14:paraId="798A5AAA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0"/>
            </w:r>
          </w:p>
        </w:tc>
        <w:tc>
          <w:tcPr>
            <w:tcW w:w="559" w:type="pct"/>
          </w:tcPr>
          <w:p w14:paraId="4BC52A16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1"/>
            </w:r>
          </w:p>
        </w:tc>
        <w:tc>
          <w:tcPr>
            <w:tcW w:w="712" w:type="pct"/>
          </w:tcPr>
          <w:p w14:paraId="65EC716C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14:paraId="3AC8177F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14:paraId="293A461E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2"/>
            </w:r>
          </w:p>
        </w:tc>
      </w:tr>
      <w:tr w:rsidR="005B5367" w14:paraId="144D90FD" w14:textId="77777777" w:rsidTr="005B5367">
        <w:trPr>
          <w:jc w:val="center"/>
        </w:trPr>
        <w:tc>
          <w:tcPr>
            <w:tcW w:w="2107" w:type="pct"/>
          </w:tcPr>
          <w:p w14:paraId="21A775D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305FF53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6C4F4FD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39B5E30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1D3AF8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0100BC8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38C0E7C5" w14:textId="77777777" w:rsidTr="005B5367">
        <w:trPr>
          <w:jc w:val="center"/>
        </w:trPr>
        <w:tc>
          <w:tcPr>
            <w:tcW w:w="2107" w:type="pct"/>
          </w:tcPr>
          <w:p w14:paraId="7EBFFCB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265011A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68C10E7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51543E1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7E01E2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5BF09CE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47EB0928" w14:textId="77777777" w:rsidTr="005B5367">
        <w:trPr>
          <w:jc w:val="center"/>
        </w:trPr>
        <w:tc>
          <w:tcPr>
            <w:tcW w:w="2107" w:type="pct"/>
          </w:tcPr>
          <w:p w14:paraId="5B8848D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165EEC2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529710D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086D5B6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6573AD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3B79BA4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47600690" w14:textId="77777777" w:rsidTr="005B5367">
        <w:trPr>
          <w:jc w:val="center"/>
        </w:trPr>
        <w:tc>
          <w:tcPr>
            <w:tcW w:w="2107" w:type="pct"/>
          </w:tcPr>
          <w:p w14:paraId="1ECB308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7412761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0348A37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4B43A7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132C09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731352E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266B2930" w14:textId="77777777" w:rsidTr="005B5367">
        <w:trPr>
          <w:jc w:val="center"/>
        </w:trPr>
        <w:tc>
          <w:tcPr>
            <w:tcW w:w="2107" w:type="pct"/>
          </w:tcPr>
          <w:p w14:paraId="49E8A76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7D6A827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7A1AFE1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892BED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30B08CD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0017A6E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14:paraId="7817E988" w14:textId="77777777"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10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4866FEBE" w14:textId="77777777"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چهارم</w:t>
      </w:r>
    </w:p>
    <w:p w14:paraId="32478E13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7E223A94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022E2B24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14:paraId="4039C2CB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14:paraId="02F2C0DE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894"/>
        <w:gridCol w:w="946"/>
        <w:gridCol w:w="1242"/>
        <w:gridCol w:w="1242"/>
        <w:gridCol w:w="936"/>
      </w:tblGrid>
      <w:tr w:rsidR="005B5367" w:rsidRPr="00D54C9A" w14:paraId="375533E3" w14:textId="77777777" w:rsidTr="005B5367">
        <w:trPr>
          <w:trHeight w:val="1134"/>
          <w:jc w:val="center"/>
        </w:trPr>
        <w:tc>
          <w:tcPr>
            <w:tcW w:w="2107" w:type="pct"/>
          </w:tcPr>
          <w:p w14:paraId="35DDA3F8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3"/>
            </w:r>
          </w:p>
        </w:tc>
        <w:tc>
          <w:tcPr>
            <w:tcW w:w="508" w:type="pct"/>
          </w:tcPr>
          <w:p w14:paraId="12E83817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4"/>
            </w:r>
          </w:p>
        </w:tc>
        <w:tc>
          <w:tcPr>
            <w:tcW w:w="559" w:type="pct"/>
          </w:tcPr>
          <w:p w14:paraId="71BC9069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5"/>
            </w:r>
          </w:p>
        </w:tc>
        <w:tc>
          <w:tcPr>
            <w:tcW w:w="712" w:type="pct"/>
          </w:tcPr>
          <w:p w14:paraId="69FD05FA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14:paraId="2ADB2F26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14:paraId="35AC8ACA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6"/>
            </w:r>
          </w:p>
        </w:tc>
      </w:tr>
      <w:tr w:rsidR="005B5367" w14:paraId="3FA8E1C5" w14:textId="77777777" w:rsidTr="005B5367">
        <w:trPr>
          <w:jc w:val="center"/>
        </w:trPr>
        <w:tc>
          <w:tcPr>
            <w:tcW w:w="2107" w:type="pct"/>
          </w:tcPr>
          <w:p w14:paraId="5AB4506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527D371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28B7459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9F6BD8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9D2AD6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12541B5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5667A7C9" w14:textId="77777777" w:rsidTr="005B5367">
        <w:trPr>
          <w:jc w:val="center"/>
        </w:trPr>
        <w:tc>
          <w:tcPr>
            <w:tcW w:w="2107" w:type="pct"/>
          </w:tcPr>
          <w:p w14:paraId="4CEA194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4BD7D8E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32A8432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C23E11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0780021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54DDA74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1BD9CB34" w14:textId="77777777" w:rsidTr="005B5367">
        <w:trPr>
          <w:jc w:val="center"/>
        </w:trPr>
        <w:tc>
          <w:tcPr>
            <w:tcW w:w="2107" w:type="pct"/>
          </w:tcPr>
          <w:p w14:paraId="619CA50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5174FE8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10553ED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3159522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4AB10F3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05A1662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70C5C7A7" w14:textId="77777777" w:rsidTr="005B5367">
        <w:trPr>
          <w:jc w:val="center"/>
        </w:trPr>
        <w:tc>
          <w:tcPr>
            <w:tcW w:w="2107" w:type="pct"/>
          </w:tcPr>
          <w:p w14:paraId="0D55513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1D19CE8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0215BEB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741E42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55DB2B3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5416263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05BE6705" w14:textId="77777777" w:rsidTr="005B5367">
        <w:trPr>
          <w:jc w:val="center"/>
        </w:trPr>
        <w:tc>
          <w:tcPr>
            <w:tcW w:w="2107" w:type="pct"/>
          </w:tcPr>
          <w:p w14:paraId="6E89352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20C9BB3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76200BE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4675EF2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3565127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01827B3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14:paraId="7482E376" w14:textId="77777777"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11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5C5D177D" w14:textId="77777777"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پنجم</w:t>
      </w:r>
    </w:p>
    <w:p w14:paraId="7A5B0D78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1220A67D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099FC07C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14:paraId="50A81BEE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14:paraId="5C444CDB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903"/>
        <w:gridCol w:w="936"/>
        <w:gridCol w:w="1242"/>
        <w:gridCol w:w="1242"/>
        <w:gridCol w:w="937"/>
      </w:tblGrid>
      <w:tr w:rsidR="005B5367" w:rsidRPr="00D54C9A" w14:paraId="457BAE56" w14:textId="77777777" w:rsidTr="005B5367">
        <w:trPr>
          <w:trHeight w:val="1134"/>
          <w:jc w:val="center"/>
        </w:trPr>
        <w:tc>
          <w:tcPr>
            <w:tcW w:w="2107" w:type="pct"/>
          </w:tcPr>
          <w:p w14:paraId="43454DC4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7"/>
            </w:r>
          </w:p>
        </w:tc>
        <w:tc>
          <w:tcPr>
            <w:tcW w:w="508" w:type="pct"/>
          </w:tcPr>
          <w:p w14:paraId="54C53ABC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8"/>
            </w:r>
          </w:p>
        </w:tc>
        <w:tc>
          <w:tcPr>
            <w:tcW w:w="559" w:type="pct"/>
          </w:tcPr>
          <w:p w14:paraId="2D6B12AB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9"/>
            </w:r>
          </w:p>
        </w:tc>
        <w:tc>
          <w:tcPr>
            <w:tcW w:w="712" w:type="pct"/>
          </w:tcPr>
          <w:p w14:paraId="7FB7F1D3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14:paraId="4EC52556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14:paraId="7C362D7A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0"/>
            </w:r>
          </w:p>
        </w:tc>
      </w:tr>
      <w:tr w:rsidR="005B5367" w14:paraId="09DB19C4" w14:textId="77777777" w:rsidTr="005B5367">
        <w:trPr>
          <w:jc w:val="center"/>
        </w:trPr>
        <w:tc>
          <w:tcPr>
            <w:tcW w:w="2107" w:type="pct"/>
          </w:tcPr>
          <w:p w14:paraId="34DBED6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742EC82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41C079A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00893A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341625A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50AFF87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35C4ACBF" w14:textId="77777777" w:rsidTr="005B5367">
        <w:trPr>
          <w:jc w:val="center"/>
        </w:trPr>
        <w:tc>
          <w:tcPr>
            <w:tcW w:w="2107" w:type="pct"/>
          </w:tcPr>
          <w:p w14:paraId="35781A5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5B9766E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5A5389F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51E02DE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04DF61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69E5F3B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257A383C" w14:textId="77777777" w:rsidTr="005B5367">
        <w:trPr>
          <w:jc w:val="center"/>
        </w:trPr>
        <w:tc>
          <w:tcPr>
            <w:tcW w:w="2107" w:type="pct"/>
          </w:tcPr>
          <w:p w14:paraId="5523E45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5CFCC0D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677ED80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0831D81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B3C8F0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5D47C5C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72FA12D7" w14:textId="77777777" w:rsidTr="005B5367">
        <w:trPr>
          <w:jc w:val="center"/>
        </w:trPr>
        <w:tc>
          <w:tcPr>
            <w:tcW w:w="2107" w:type="pct"/>
          </w:tcPr>
          <w:p w14:paraId="5CCC155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1C5B5F4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78631B3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0D188A9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018A7D5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38F6E69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09C97DCA" w14:textId="77777777" w:rsidTr="005B5367">
        <w:trPr>
          <w:jc w:val="center"/>
        </w:trPr>
        <w:tc>
          <w:tcPr>
            <w:tcW w:w="2107" w:type="pct"/>
          </w:tcPr>
          <w:p w14:paraId="7EB1A66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004AD28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517C708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DF57D7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3DDB8D6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2ACCB1B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14:paraId="11EB617D" w14:textId="77777777"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12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0E07A73E" w14:textId="77777777"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ششم</w:t>
      </w:r>
    </w:p>
    <w:p w14:paraId="56A7BD27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7C1073E1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1E3A8277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14:paraId="45ABCF4B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14:paraId="6B3C55B2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52"/>
        <w:gridCol w:w="910"/>
        <w:gridCol w:w="922"/>
        <w:gridCol w:w="1238"/>
        <w:gridCol w:w="1238"/>
        <w:gridCol w:w="956"/>
      </w:tblGrid>
      <w:tr w:rsidR="005B5367" w:rsidRPr="00D54C9A" w14:paraId="0CA30134" w14:textId="77777777" w:rsidTr="005B5367">
        <w:trPr>
          <w:trHeight w:val="1134"/>
          <w:jc w:val="center"/>
        </w:trPr>
        <w:tc>
          <w:tcPr>
            <w:tcW w:w="2107" w:type="pct"/>
          </w:tcPr>
          <w:p w14:paraId="04B08B9F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1"/>
            </w:r>
          </w:p>
        </w:tc>
        <w:tc>
          <w:tcPr>
            <w:tcW w:w="508" w:type="pct"/>
          </w:tcPr>
          <w:p w14:paraId="03E91347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2"/>
            </w:r>
          </w:p>
        </w:tc>
        <w:tc>
          <w:tcPr>
            <w:tcW w:w="559" w:type="pct"/>
          </w:tcPr>
          <w:p w14:paraId="1F954D55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3"/>
            </w:r>
          </w:p>
        </w:tc>
        <w:tc>
          <w:tcPr>
            <w:tcW w:w="712" w:type="pct"/>
          </w:tcPr>
          <w:p w14:paraId="3DC474BF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14:paraId="34BF8613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14:paraId="328753B4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4"/>
            </w:r>
          </w:p>
        </w:tc>
      </w:tr>
      <w:tr w:rsidR="005B5367" w14:paraId="07050B4D" w14:textId="77777777" w:rsidTr="005B5367">
        <w:trPr>
          <w:jc w:val="center"/>
        </w:trPr>
        <w:tc>
          <w:tcPr>
            <w:tcW w:w="2107" w:type="pct"/>
          </w:tcPr>
          <w:p w14:paraId="6471CF1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7D220C0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1E34599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595E934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C441FC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7C84A04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42EAB376" w14:textId="77777777" w:rsidTr="005B5367">
        <w:trPr>
          <w:jc w:val="center"/>
        </w:trPr>
        <w:tc>
          <w:tcPr>
            <w:tcW w:w="2107" w:type="pct"/>
          </w:tcPr>
          <w:p w14:paraId="678F3E3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7D53D65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1452D78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4923C6C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C8DFE4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6E620F1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6AD01BFA" w14:textId="77777777" w:rsidTr="005B5367">
        <w:trPr>
          <w:jc w:val="center"/>
        </w:trPr>
        <w:tc>
          <w:tcPr>
            <w:tcW w:w="2107" w:type="pct"/>
          </w:tcPr>
          <w:p w14:paraId="40F38D4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5A80E89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1E66C67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7D96BA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B0388A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719E8E9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21C21DF5" w14:textId="77777777" w:rsidTr="005B5367">
        <w:trPr>
          <w:jc w:val="center"/>
        </w:trPr>
        <w:tc>
          <w:tcPr>
            <w:tcW w:w="2107" w:type="pct"/>
          </w:tcPr>
          <w:p w14:paraId="4CCE34C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1DCC03A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36B5B29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391A4F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3572B4E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0C93EB9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455A27BC" w14:textId="77777777" w:rsidTr="005B5367">
        <w:trPr>
          <w:jc w:val="center"/>
        </w:trPr>
        <w:tc>
          <w:tcPr>
            <w:tcW w:w="2107" w:type="pct"/>
          </w:tcPr>
          <w:p w14:paraId="2F03FD8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4721B60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7350F4C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03CC102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46954EB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68F9771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14:paraId="2EB33F99" w14:textId="77777777"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13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2D9BA46E" w14:textId="77777777"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هفتم</w:t>
      </w:r>
    </w:p>
    <w:p w14:paraId="46FFCD41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5E72006B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5686DF7D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14:paraId="0F38975A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14:paraId="0913227A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51"/>
        <w:gridCol w:w="911"/>
        <w:gridCol w:w="917"/>
        <w:gridCol w:w="1236"/>
        <w:gridCol w:w="1236"/>
        <w:gridCol w:w="965"/>
      </w:tblGrid>
      <w:tr w:rsidR="005B5367" w:rsidRPr="00D54C9A" w14:paraId="4AFDBF1A" w14:textId="77777777" w:rsidTr="005B5367">
        <w:trPr>
          <w:trHeight w:val="1134"/>
          <w:jc w:val="center"/>
        </w:trPr>
        <w:tc>
          <w:tcPr>
            <w:tcW w:w="2107" w:type="pct"/>
          </w:tcPr>
          <w:p w14:paraId="3E1E6070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5"/>
            </w:r>
          </w:p>
        </w:tc>
        <w:tc>
          <w:tcPr>
            <w:tcW w:w="508" w:type="pct"/>
          </w:tcPr>
          <w:p w14:paraId="2E66726B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6"/>
            </w:r>
          </w:p>
        </w:tc>
        <w:tc>
          <w:tcPr>
            <w:tcW w:w="559" w:type="pct"/>
          </w:tcPr>
          <w:p w14:paraId="2B404285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7"/>
            </w:r>
          </w:p>
        </w:tc>
        <w:tc>
          <w:tcPr>
            <w:tcW w:w="712" w:type="pct"/>
          </w:tcPr>
          <w:p w14:paraId="5B44C560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14:paraId="7854E4A4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14:paraId="6BD44F94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8"/>
            </w:r>
          </w:p>
        </w:tc>
      </w:tr>
      <w:tr w:rsidR="005B5367" w14:paraId="009798AA" w14:textId="77777777" w:rsidTr="005B5367">
        <w:trPr>
          <w:jc w:val="center"/>
        </w:trPr>
        <w:tc>
          <w:tcPr>
            <w:tcW w:w="2107" w:type="pct"/>
          </w:tcPr>
          <w:p w14:paraId="0399164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22F930E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4CD52EA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96CCE9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4E3E104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3E027D8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04A58A66" w14:textId="77777777" w:rsidTr="005B5367">
        <w:trPr>
          <w:jc w:val="center"/>
        </w:trPr>
        <w:tc>
          <w:tcPr>
            <w:tcW w:w="2107" w:type="pct"/>
          </w:tcPr>
          <w:p w14:paraId="52C870B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6E984CA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63C2A9B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3DF5D11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A62F94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6202132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6D5F5AA8" w14:textId="77777777" w:rsidTr="005B5367">
        <w:trPr>
          <w:jc w:val="center"/>
        </w:trPr>
        <w:tc>
          <w:tcPr>
            <w:tcW w:w="2107" w:type="pct"/>
          </w:tcPr>
          <w:p w14:paraId="5DBB2C9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70AB80C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7E77B11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50D1FA7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281FD0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6FD5851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5B068738" w14:textId="77777777" w:rsidTr="005B5367">
        <w:trPr>
          <w:jc w:val="center"/>
        </w:trPr>
        <w:tc>
          <w:tcPr>
            <w:tcW w:w="2107" w:type="pct"/>
          </w:tcPr>
          <w:p w14:paraId="7E25CBC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0B06742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11A3735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468D4CD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35C8B0D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6F34E37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528D75ED" w14:textId="77777777" w:rsidTr="005B5367">
        <w:trPr>
          <w:jc w:val="center"/>
        </w:trPr>
        <w:tc>
          <w:tcPr>
            <w:tcW w:w="2107" w:type="pct"/>
          </w:tcPr>
          <w:p w14:paraId="247E647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1FE0B2A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0A3345F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C106B5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4CF2316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025D5B8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34FECE34" w14:textId="77777777" w:rsidTr="005B5367">
        <w:trPr>
          <w:jc w:val="center"/>
        </w:trPr>
        <w:tc>
          <w:tcPr>
            <w:tcW w:w="2107" w:type="pct"/>
          </w:tcPr>
          <w:p w14:paraId="17F1F92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38F0989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011B055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04A8B9B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57E8820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0DD1643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3C7ABBAB" w14:textId="77777777" w:rsidTr="005B5367">
        <w:trPr>
          <w:jc w:val="center"/>
        </w:trPr>
        <w:tc>
          <w:tcPr>
            <w:tcW w:w="2107" w:type="pct"/>
          </w:tcPr>
          <w:p w14:paraId="2E395F2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6A04593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43DEC0E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539C6EA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334D269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31CDBA8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199BD5E4" w14:textId="77777777" w:rsidTr="005B5367">
        <w:trPr>
          <w:jc w:val="center"/>
        </w:trPr>
        <w:tc>
          <w:tcPr>
            <w:tcW w:w="2107" w:type="pct"/>
          </w:tcPr>
          <w:p w14:paraId="4B7E600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4A37666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4A615B0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3EE304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33BEDCA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3C22AEE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618D10A4" w14:textId="77777777" w:rsidTr="005B5367">
        <w:trPr>
          <w:jc w:val="center"/>
        </w:trPr>
        <w:tc>
          <w:tcPr>
            <w:tcW w:w="2107" w:type="pct"/>
          </w:tcPr>
          <w:p w14:paraId="0A6951B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0571853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6F0F983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444F7A0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3808544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3296E2F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14:paraId="7BC43C4A" w14:textId="77777777"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14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3249E57C" w14:textId="77777777"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هشتم</w:t>
      </w:r>
    </w:p>
    <w:p w14:paraId="57F59099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02B93386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15FA4B69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14:paraId="3E2BC9AC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14:paraId="30E4A3C0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51"/>
        <w:gridCol w:w="904"/>
        <w:gridCol w:w="924"/>
        <w:gridCol w:w="1236"/>
        <w:gridCol w:w="1237"/>
        <w:gridCol w:w="964"/>
      </w:tblGrid>
      <w:tr w:rsidR="005B5367" w:rsidRPr="00D54C9A" w14:paraId="3B397B08" w14:textId="77777777" w:rsidTr="005B5367">
        <w:trPr>
          <w:trHeight w:val="1134"/>
          <w:jc w:val="center"/>
        </w:trPr>
        <w:tc>
          <w:tcPr>
            <w:tcW w:w="2107" w:type="pct"/>
          </w:tcPr>
          <w:p w14:paraId="4E6AD58A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9"/>
            </w:r>
          </w:p>
        </w:tc>
        <w:tc>
          <w:tcPr>
            <w:tcW w:w="508" w:type="pct"/>
          </w:tcPr>
          <w:p w14:paraId="738EF256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0"/>
            </w:r>
          </w:p>
        </w:tc>
        <w:tc>
          <w:tcPr>
            <w:tcW w:w="559" w:type="pct"/>
          </w:tcPr>
          <w:p w14:paraId="4DF3B9F6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1"/>
            </w:r>
          </w:p>
        </w:tc>
        <w:tc>
          <w:tcPr>
            <w:tcW w:w="712" w:type="pct"/>
          </w:tcPr>
          <w:p w14:paraId="1A3201CA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14:paraId="0B7B59AF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14:paraId="162C4400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2"/>
            </w:r>
          </w:p>
        </w:tc>
      </w:tr>
      <w:tr w:rsidR="005B5367" w14:paraId="3A927D4A" w14:textId="77777777" w:rsidTr="005B5367">
        <w:trPr>
          <w:jc w:val="center"/>
        </w:trPr>
        <w:tc>
          <w:tcPr>
            <w:tcW w:w="2107" w:type="pct"/>
          </w:tcPr>
          <w:p w14:paraId="2731C33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3B1BD32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357F55E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10F729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8AC8F8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0F0B2B8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65FE5E52" w14:textId="77777777" w:rsidTr="005B5367">
        <w:trPr>
          <w:jc w:val="center"/>
        </w:trPr>
        <w:tc>
          <w:tcPr>
            <w:tcW w:w="2107" w:type="pct"/>
          </w:tcPr>
          <w:p w14:paraId="20DD5B2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66FE7D6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4C1E700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46BD781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DB3F9B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2C80D88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3E1EE274" w14:textId="77777777" w:rsidTr="005B5367">
        <w:trPr>
          <w:jc w:val="center"/>
        </w:trPr>
        <w:tc>
          <w:tcPr>
            <w:tcW w:w="2107" w:type="pct"/>
          </w:tcPr>
          <w:p w14:paraId="6A7555F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3270C1D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2AC8793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7E0253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D00020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245A7A9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6B8CC7E5" w14:textId="77777777" w:rsidTr="005B5367">
        <w:trPr>
          <w:jc w:val="center"/>
        </w:trPr>
        <w:tc>
          <w:tcPr>
            <w:tcW w:w="2107" w:type="pct"/>
          </w:tcPr>
          <w:p w14:paraId="41E25AE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23C7075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2570AAB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E52AEE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50C03F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6901224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532D01D8" w14:textId="77777777" w:rsidTr="005B5367">
        <w:trPr>
          <w:jc w:val="center"/>
        </w:trPr>
        <w:tc>
          <w:tcPr>
            <w:tcW w:w="2107" w:type="pct"/>
          </w:tcPr>
          <w:p w14:paraId="12DD8EA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58B7980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1650373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E61DC7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B53ABA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43EC16A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14:paraId="00AC8FC4" w14:textId="77777777"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15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771412F0" w14:textId="77777777"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نهم</w:t>
      </w:r>
    </w:p>
    <w:p w14:paraId="58277EFE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7E3FBAC0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6DEC47D7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14:paraId="1C8CF91F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14:paraId="673DD108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37"/>
        <w:gridCol w:w="923"/>
        <w:gridCol w:w="946"/>
        <w:gridCol w:w="1222"/>
        <w:gridCol w:w="1223"/>
        <w:gridCol w:w="965"/>
      </w:tblGrid>
      <w:tr w:rsidR="005B5367" w:rsidRPr="00D54C9A" w14:paraId="6EB11986" w14:textId="77777777" w:rsidTr="005B5367">
        <w:trPr>
          <w:trHeight w:val="1134"/>
          <w:jc w:val="center"/>
        </w:trPr>
        <w:tc>
          <w:tcPr>
            <w:tcW w:w="2107" w:type="pct"/>
          </w:tcPr>
          <w:p w14:paraId="498917A4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3"/>
            </w:r>
          </w:p>
        </w:tc>
        <w:tc>
          <w:tcPr>
            <w:tcW w:w="508" w:type="pct"/>
          </w:tcPr>
          <w:p w14:paraId="2B5CD276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4"/>
            </w:r>
          </w:p>
        </w:tc>
        <w:tc>
          <w:tcPr>
            <w:tcW w:w="559" w:type="pct"/>
          </w:tcPr>
          <w:p w14:paraId="2302B137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5"/>
            </w:r>
          </w:p>
        </w:tc>
        <w:tc>
          <w:tcPr>
            <w:tcW w:w="712" w:type="pct"/>
          </w:tcPr>
          <w:p w14:paraId="3955553C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14:paraId="19B3B8DD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14:paraId="1EC7B680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6"/>
            </w:r>
          </w:p>
        </w:tc>
      </w:tr>
      <w:tr w:rsidR="005B5367" w14:paraId="58BAEC99" w14:textId="77777777" w:rsidTr="005B5367">
        <w:trPr>
          <w:jc w:val="center"/>
        </w:trPr>
        <w:tc>
          <w:tcPr>
            <w:tcW w:w="2107" w:type="pct"/>
          </w:tcPr>
          <w:p w14:paraId="1B2D1F6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2D1A26F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5F55407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4982A8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3CA3F6C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793DF3B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54C0AB62" w14:textId="77777777" w:rsidTr="005B5367">
        <w:trPr>
          <w:jc w:val="center"/>
        </w:trPr>
        <w:tc>
          <w:tcPr>
            <w:tcW w:w="2107" w:type="pct"/>
          </w:tcPr>
          <w:p w14:paraId="16138A0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06A28C8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24F5DF0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077ABE8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0AED165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447EEFC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75ED5813" w14:textId="77777777" w:rsidTr="005B5367">
        <w:trPr>
          <w:jc w:val="center"/>
        </w:trPr>
        <w:tc>
          <w:tcPr>
            <w:tcW w:w="2107" w:type="pct"/>
          </w:tcPr>
          <w:p w14:paraId="7E7BBA7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6BAE898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21DFEA5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62D2E9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E6253A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0D2F982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76EF8883" w14:textId="77777777" w:rsidTr="005B5367">
        <w:trPr>
          <w:jc w:val="center"/>
        </w:trPr>
        <w:tc>
          <w:tcPr>
            <w:tcW w:w="2107" w:type="pct"/>
          </w:tcPr>
          <w:p w14:paraId="2D58C26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412763E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1F30776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1606B4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0B004EA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25D4FCB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6199A5C8" w14:textId="77777777" w:rsidTr="005B5367">
        <w:trPr>
          <w:jc w:val="center"/>
        </w:trPr>
        <w:tc>
          <w:tcPr>
            <w:tcW w:w="2107" w:type="pct"/>
          </w:tcPr>
          <w:p w14:paraId="5E5504D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7EA7CB0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0624AF5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4867C11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4F66C44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3484B17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14:paraId="5E79CB49" w14:textId="77777777"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16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0178A35D" w14:textId="77777777"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دهم</w:t>
      </w:r>
    </w:p>
    <w:p w14:paraId="0C1FD339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3BF6DA2C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081C8C43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14:paraId="4A3DA009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14:paraId="39314DDD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41"/>
        <w:gridCol w:w="931"/>
        <w:gridCol w:w="950"/>
        <w:gridCol w:w="1227"/>
        <w:gridCol w:w="1227"/>
        <w:gridCol w:w="940"/>
      </w:tblGrid>
      <w:tr w:rsidR="005B5367" w:rsidRPr="00D54C9A" w14:paraId="47585A16" w14:textId="77777777" w:rsidTr="005B5367">
        <w:trPr>
          <w:trHeight w:val="1134"/>
          <w:jc w:val="center"/>
        </w:trPr>
        <w:tc>
          <w:tcPr>
            <w:tcW w:w="2107" w:type="pct"/>
          </w:tcPr>
          <w:p w14:paraId="3384F3E6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7"/>
            </w:r>
          </w:p>
        </w:tc>
        <w:tc>
          <w:tcPr>
            <w:tcW w:w="508" w:type="pct"/>
          </w:tcPr>
          <w:p w14:paraId="0E8D8584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8"/>
            </w:r>
          </w:p>
        </w:tc>
        <w:tc>
          <w:tcPr>
            <w:tcW w:w="559" w:type="pct"/>
          </w:tcPr>
          <w:p w14:paraId="6647CCF4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9"/>
            </w:r>
          </w:p>
        </w:tc>
        <w:tc>
          <w:tcPr>
            <w:tcW w:w="712" w:type="pct"/>
          </w:tcPr>
          <w:p w14:paraId="6B8E88BA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14:paraId="56202A7A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14:paraId="2B0A5B2B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0"/>
            </w:r>
          </w:p>
        </w:tc>
      </w:tr>
      <w:tr w:rsidR="005B5367" w14:paraId="21CBA279" w14:textId="77777777" w:rsidTr="005B5367">
        <w:trPr>
          <w:jc w:val="center"/>
        </w:trPr>
        <w:tc>
          <w:tcPr>
            <w:tcW w:w="2107" w:type="pct"/>
          </w:tcPr>
          <w:p w14:paraId="2384D33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39A6A01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48579EE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4776E3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54CB0DB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0CD9FD0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30D97301" w14:textId="77777777" w:rsidTr="005B5367">
        <w:trPr>
          <w:jc w:val="center"/>
        </w:trPr>
        <w:tc>
          <w:tcPr>
            <w:tcW w:w="2107" w:type="pct"/>
          </w:tcPr>
          <w:p w14:paraId="1C24BBA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483F91E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49CDAA3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20771D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2A6527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61B67CA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2EA12F0B" w14:textId="77777777" w:rsidTr="005B5367">
        <w:trPr>
          <w:jc w:val="center"/>
        </w:trPr>
        <w:tc>
          <w:tcPr>
            <w:tcW w:w="2107" w:type="pct"/>
          </w:tcPr>
          <w:p w14:paraId="211DC0C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0D78B2B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6A6BC61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439BCE2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4B41826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2B35163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2F0301B7" w14:textId="77777777" w:rsidTr="005B5367">
        <w:trPr>
          <w:jc w:val="center"/>
        </w:trPr>
        <w:tc>
          <w:tcPr>
            <w:tcW w:w="2107" w:type="pct"/>
          </w:tcPr>
          <w:p w14:paraId="7896794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3FB7B98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0654C84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D93548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81DD27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4B203E4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5BDD05F0" w14:textId="77777777" w:rsidTr="005B5367">
        <w:trPr>
          <w:jc w:val="center"/>
        </w:trPr>
        <w:tc>
          <w:tcPr>
            <w:tcW w:w="2107" w:type="pct"/>
          </w:tcPr>
          <w:p w14:paraId="216598F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51AAA44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1A6E3D5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234403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99089B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39004ED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14:paraId="4939A9BE" w14:textId="77777777"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17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4431CAE5" w14:textId="77777777"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یازدهم</w:t>
      </w:r>
    </w:p>
    <w:p w14:paraId="45418A1C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7E5C229E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2FA90E6C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14:paraId="039B0501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14:paraId="6D1B9A94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52"/>
        <w:gridCol w:w="913"/>
        <w:gridCol w:w="917"/>
        <w:gridCol w:w="1237"/>
        <w:gridCol w:w="1238"/>
        <w:gridCol w:w="959"/>
      </w:tblGrid>
      <w:tr w:rsidR="005B5367" w:rsidRPr="00D54C9A" w14:paraId="598A38A2" w14:textId="77777777" w:rsidTr="005B5367">
        <w:trPr>
          <w:trHeight w:val="1134"/>
          <w:jc w:val="center"/>
        </w:trPr>
        <w:tc>
          <w:tcPr>
            <w:tcW w:w="2107" w:type="pct"/>
          </w:tcPr>
          <w:p w14:paraId="570607D7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1"/>
            </w:r>
          </w:p>
        </w:tc>
        <w:tc>
          <w:tcPr>
            <w:tcW w:w="508" w:type="pct"/>
          </w:tcPr>
          <w:p w14:paraId="1D67A87C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2"/>
            </w:r>
          </w:p>
        </w:tc>
        <w:tc>
          <w:tcPr>
            <w:tcW w:w="559" w:type="pct"/>
          </w:tcPr>
          <w:p w14:paraId="2CB76DAC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3"/>
            </w:r>
          </w:p>
        </w:tc>
        <w:tc>
          <w:tcPr>
            <w:tcW w:w="712" w:type="pct"/>
          </w:tcPr>
          <w:p w14:paraId="13F7240C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14:paraId="0B2E9B8E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14:paraId="16125D19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4"/>
            </w:r>
          </w:p>
        </w:tc>
      </w:tr>
      <w:tr w:rsidR="005B5367" w14:paraId="19C7B902" w14:textId="77777777" w:rsidTr="005B5367">
        <w:trPr>
          <w:jc w:val="center"/>
        </w:trPr>
        <w:tc>
          <w:tcPr>
            <w:tcW w:w="2107" w:type="pct"/>
          </w:tcPr>
          <w:p w14:paraId="26AB93A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1F4CC16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5EA4E57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704A80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08AFEB0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5FD8C34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6ADBF730" w14:textId="77777777" w:rsidTr="005B5367">
        <w:trPr>
          <w:jc w:val="center"/>
        </w:trPr>
        <w:tc>
          <w:tcPr>
            <w:tcW w:w="2107" w:type="pct"/>
          </w:tcPr>
          <w:p w14:paraId="1E11492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182F7B2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7094BD9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53B3B8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C68727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6DFBAAF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2A6DD68A" w14:textId="77777777" w:rsidTr="005B5367">
        <w:trPr>
          <w:jc w:val="center"/>
        </w:trPr>
        <w:tc>
          <w:tcPr>
            <w:tcW w:w="2107" w:type="pct"/>
          </w:tcPr>
          <w:p w14:paraId="13A6E4B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04A06F0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19D0751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D292F3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0049FA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2C6E9C4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6F36CA2C" w14:textId="77777777" w:rsidTr="005B5367">
        <w:trPr>
          <w:jc w:val="center"/>
        </w:trPr>
        <w:tc>
          <w:tcPr>
            <w:tcW w:w="2107" w:type="pct"/>
          </w:tcPr>
          <w:p w14:paraId="52CC2CF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7DE51E5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59C92AE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57F7DD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570A809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48F4B7A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2C79BF67" w14:textId="77777777" w:rsidTr="005B5367">
        <w:trPr>
          <w:jc w:val="center"/>
        </w:trPr>
        <w:tc>
          <w:tcPr>
            <w:tcW w:w="2107" w:type="pct"/>
          </w:tcPr>
          <w:p w14:paraId="23F6FCE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5550508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052E308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58074FB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B8A796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7A5F137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14:paraId="55B094E1" w14:textId="77777777"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18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724C59FF" w14:textId="77777777"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دوازدهم</w:t>
      </w:r>
    </w:p>
    <w:p w14:paraId="762578CE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169869B4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701BE366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14:paraId="78EFA50E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14:paraId="1C9C0499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50"/>
        <w:gridCol w:w="914"/>
        <w:gridCol w:w="913"/>
        <w:gridCol w:w="1236"/>
        <w:gridCol w:w="1236"/>
        <w:gridCol w:w="967"/>
      </w:tblGrid>
      <w:tr w:rsidR="005B5367" w:rsidRPr="00D54C9A" w14:paraId="0B57457A" w14:textId="77777777" w:rsidTr="005B5367">
        <w:trPr>
          <w:trHeight w:val="1134"/>
          <w:jc w:val="center"/>
        </w:trPr>
        <w:tc>
          <w:tcPr>
            <w:tcW w:w="2107" w:type="pct"/>
          </w:tcPr>
          <w:p w14:paraId="28691476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5"/>
            </w:r>
          </w:p>
        </w:tc>
        <w:tc>
          <w:tcPr>
            <w:tcW w:w="508" w:type="pct"/>
          </w:tcPr>
          <w:p w14:paraId="6242B327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6"/>
            </w:r>
          </w:p>
        </w:tc>
        <w:tc>
          <w:tcPr>
            <w:tcW w:w="559" w:type="pct"/>
          </w:tcPr>
          <w:p w14:paraId="33DFD987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7"/>
            </w:r>
          </w:p>
        </w:tc>
        <w:tc>
          <w:tcPr>
            <w:tcW w:w="712" w:type="pct"/>
          </w:tcPr>
          <w:p w14:paraId="2DA8DB46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14:paraId="41F0CDFE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14:paraId="4E1B60A4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8"/>
            </w:r>
          </w:p>
        </w:tc>
      </w:tr>
      <w:tr w:rsidR="005B5367" w14:paraId="7CFFF255" w14:textId="77777777" w:rsidTr="005B5367">
        <w:trPr>
          <w:jc w:val="center"/>
        </w:trPr>
        <w:tc>
          <w:tcPr>
            <w:tcW w:w="2107" w:type="pct"/>
          </w:tcPr>
          <w:p w14:paraId="2E11214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62357C7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38F5213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F0762F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496B80F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3C3FF75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077287C0" w14:textId="77777777" w:rsidTr="005B5367">
        <w:trPr>
          <w:jc w:val="center"/>
        </w:trPr>
        <w:tc>
          <w:tcPr>
            <w:tcW w:w="2107" w:type="pct"/>
          </w:tcPr>
          <w:p w14:paraId="0200962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6B8CFF9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1B36A1F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9EF9A2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7F9B0D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61013C4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0FCC2EF3" w14:textId="77777777" w:rsidTr="005B5367">
        <w:trPr>
          <w:jc w:val="center"/>
        </w:trPr>
        <w:tc>
          <w:tcPr>
            <w:tcW w:w="2107" w:type="pct"/>
          </w:tcPr>
          <w:p w14:paraId="4FCE925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42CFDE6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3B94F3D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5C5C06D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517FC16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2D2C191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29C2735A" w14:textId="77777777" w:rsidTr="005B5367">
        <w:trPr>
          <w:jc w:val="center"/>
        </w:trPr>
        <w:tc>
          <w:tcPr>
            <w:tcW w:w="2107" w:type="pct"/>
          </w:tcPr>
          <w:p w14:paraId="2731E9B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40DF9EE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5DDF7E5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1FFF1C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32EB556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09374E4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66D7D9B5" w14:textId="77777777" w:rsidTr="005B5367">
        <w:trPr>
          <w:jc w:val="center"/>
        </w:trPr>
        <w:tc>
          <w:tcPr>
            <w:tcW w:w="2107" w:type="pct"/>
          </w:tcPr>
          <w:p w14:paraId="23D005B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7E77CB9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54C9593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4B7036D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AF5E31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3615367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14:paraId="01C7EA78" w14:textId="77777777"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19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6D7ABEC7" w14:textId="77777777"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سیزدهم</w:t>
      </w:r>
    </w:p>
    <w:p w14:paraId="18F5D98D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2AA7A701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7CBE8E5A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14:paraId="35680D5B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14:paraId="73D51CDE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51"/>
        <w:gridCol w:w="900"/>
        <w:gridCol w:w="930"/>
        <w:gridCol w:w="1237"/>
        <w:gridCol w:w="1237"/>
        <w:gridCol w:w="961"/>
      </w:tblGrid>
      <w:tr w:rsidR="005B5367" w:rsidRPr="00D54C9A" w14:paraId="009BF6F6" w14:textId="77777777" w:rsidTr="005B5367">
        <w:trPr>
          <w:trHeight w:val="1134"/>
          <w:jc w:val="center"/>
        </w:trPr>
        <w:tc>
          <w:tcPr>
            <w:tcW w:w="2107" w:type="pct"/>
          </w:tcPr>
          <w:p w14:paraId="51C1756C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9"/>
            </w:r>
          </w:p>
        </w:tc>
        <w:tc>
          <w:tcPr>
            <w:tcW w:w="508" w:type="pct"/>
          </w:tcPr>
          <w:p w14:paraId="05C284FB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0"/>
            </w:r>
          </w:p>
        </w:tc>
        <w:tc>
          <w:tcPr>
            <w:tcW w:w="559" w:type="pct"/>
          </w:tcPr>
          <w:p w14:paraId="1274555F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1"/>
            </w:r>
          </w:p>
        </w:tc>
        <w:tc>
          <w:tcPr>
            <w:tcW w:w="712" w:type="pct"/>
          </w:tcPr>
          <w:p w14:paraId="13FBDC3B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14:paraId="403C782F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14:paraId="6ADB781E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2"/>
            </w:r>
          </w:p>
        </w:tc>
      </w:tr>
      <w:tr w:rsidR="005B5367" w14:paraId="75D1AFF0" w14:textId="77777777" w:rsidTr="005B5367">
        <w:trPr>
          <w:jc w:val="center"/>
        </w:trPr>
        <w:tc>
          <w:tcPr>
            <w:tcW w:w="2107" w:type="pct"/>
          </w:tcPr>
          <w:p w14:paraId="7A5DE9B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7FDD2EE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635E777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3A19043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CC292F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7F8D967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6655231A" w14:textId="77777777" w:rsidTr="005B5367">
        <w:trPr>
          <w:jc w:val="center"/>
        </w:trPr>
        <w:tc>
          <w:tcPr>
            <w:tcW w:w="2107" w:type="pct"/>
          </w:tcPr>
          <w:p w14:paraId="0857754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1E3A548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3ECA441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0A3204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3D19987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19FBA77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5EF06F91" w14:textId="77777777" w:rsidTr="005B5367">
        <w:trPr>
          <w:jc w:val="center"/>
        </w:trPr>
        <w:tc>
          <w:tcPr>
            <w:tcW w:w="2107" w:type="pct"/>
          </w:tcPr>
          <w:p w14:paraId="6B307B3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3DF457A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61D39DF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0E60406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D93C5A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4912526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28035116" w14:textId="77777777" w:rsidTr="005B5367">
        <w:trPr>
          <w:jc w:val="center"/>
        </w:trPr>
        <w:tc>
          <w:tcPr>
            <w:tcW w:w="2107" w:type="pct"/>
          </w:tcPr>
          <w:p w14:paraId="48F4FD5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79A6FEF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169125B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59600C2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54C03DD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6E1147F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0BE33772" w14:textId="77777777" w:rsidTr="005B5367">
        <w:trPr>
          <w:jc w:val="center"/>
        </w:trPr>
        <w:tc>
          <w:tcPr>
            <w:tcW w:w="2107" w:type="pct"/>
          </w:tcPr>
          <w:p w14:paraId="224A77D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1DE4F59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73AF2E7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296B8C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0B3B04C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723239E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14:paraId="26D2C7A3" w14:textId="77777777"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20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7F418D08" w14:textId="77777777"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چهاردهم</w:t>
      </w:r>
    </w:p>
    <w:p w14:paraId="10CC5D6D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0B28D945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3923E829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14:paraId="318E3A4C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14:paraId="385F4170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39"/>
        <w:gridCol w:w="919"/>
        <w:gridCol w:w="948"/>
        <w:gridCol w:w="1224"/>
        <w:gridCol w:w="1225"/>
        <w:gridCol w:w="961"/>
      </w:tblGrid>
      <w:tr w:rsidR="005B5367" w:rsidRPr="00D54C9A" w14:paraId="369F2E6C" w14:textId="77777777" w:rsidTr="005B5367">
        <w:trPr>
          <w:trHeight w:val="1134"/>
          <w:jc w:val="center"/>
        </w:trPr>
        <w:tc>
          <w:tcPr>
            <w:tcW w:w="2107" w:type="pct"/>
          </w:tcPr>
          <w:p w14:paraId="395E38A2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3"/>
            </w:r>
          </w:p>
        </w:tc>
        <w:tc>
          <w:tcPr>
            <w:tcW w:w="508" w:type="pct"/>
          </w:tcPr>
          <w:p w14:paraId="6EAF7B9C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4"/>
            </w:r>
          </w:p>
        </w:tc>
        <w:tc>
          <w:tcPr>
            <w:tcW w:w="559" w:type="pct"/>
          </w:tcPr>
          <w:p w14:paraId="5D260AED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5"/>
            </w:r>
          </w:p>
        </w:tc>
        <w:tc>
          <w:tcPr>
            <w:tcW w:w="712" w:type="pct"/>
          </w:tcPr>
          <w:p w14:paraId="177E1EA9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14:paraId="5C6AF6D6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14:paraId="0E8C477D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6"/>
            </w:r>
          </w:p>
        </w:tc>
      </w:tr>
      <w:tr w:rsidR="005B5367" w14:paraId="6B4AF0FE" w14:textId="77777777" w:rsidTr="005B5367">
        <w:trPr>
          <w:jc w:val="center"/>
        </w:trPr>
        <w:tc>
          <w:tcPr>
            <w:tcW w:w="2107" w:type="pct"/>
          </w:tcPr>
          <w:p w14:paraId="13C4BEE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7DDD4DD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2DFFC60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485C2EA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376235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3636B1A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61389E6D" w14:textId="77777777" w:rsidTr="005B5367">
        <w:trPr>
          <w:jc w:val="center"/>
        </w:trPr>
        <w:tc>
          <w:tcPr>
            <w:tcW w:w="2107" w:type="pct"/>
          </w:tcPr>
          <w:p w14:paraId="350C347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30466EC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1913F00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CEC176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84BBD7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0CB0444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2AC60A0B" w14:textId="77777777" w:rsidTr="005B5367">
        <w:trPr>
          <w:jc w:val="center"/>
        </w:trPr>
        <w:tc>
          <w:tcPr>
            <w:tcW w:w="2107" w:type="pct"/>
          </w:tcPr>
          <w:p w14:paraId="5422A9B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50D6B85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5869AA2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8B28DB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4F45C2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4D7F615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4FE7EC9F" w14:textId="77777777" w:rsidTr="005B5367">
        <w:trPr>
          <w:jc w:val="center"/>
        </w:trPr>
        <w:tc>
          <w:tcPr>
            <w:tcW w:w="2107" w:type="pct"/>
          </w:tcPr>
          <w:p w14:paraId="0A7C0DC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5428831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3139413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C871E6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6A7918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4586654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72009F88" w14:textId="77777777" w:rsidTr="005B5367">
        <w:trPr>
          <w:jc w:val="center"/>
        </w:trPr>
        <w:tc>
          <w:tcPr>
            <w:tcW w:w="2107" w:type="pct"/>
          </w:tcPr>
          <w:p w14:paraId="0F6D607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721A5A6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780AB22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4D6062F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05C0B85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4D6D37C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14:paraId="1CF51BFF" w14:textId="77777777"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21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023FB538" w14:textId="77777777"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پانزدهم</w:t>
      </w:r>
    </w:p>
    <w:p w14:paraId="6117E5EE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6CDCCB54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6D714DA0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14:paraId="2EBBD38F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14:paraId="76AFE618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42"/>
        <w:gridCol w:w="928"/>
        <w:gridCol w:w="952"/>
        <w:gridCol w:w="1228"/>
        <w:gridCol w:w="1228"/>
        <w:gridCol w:w="938"/>
      </w:tblGrid>
      <w:tr w:rsidR="005B5367" w:rsidRPr="00D54C9A" w14:paraId="2DC144B6" w14:textId="77777777" w:rsidTr="005B5367">
        <w:trPr>
          <w:trHeight w:val="1134"/>
          <w:jc w:val="center"/>
        </w:trPr>
        <w:tc>
          <w:tcPr>
            <w:tcW w:w="2107" w:type="pct"/>
          </w:tcPr>
          <w:p w14:paraId="551B1C0E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7"/>
            </w:r>
          </w:p>
        </w:tc>
        <w:tc>
          <w:tcPr>
            <w:tcW w:w="508" w:type="pct"/>
          </w:tcPr>
          <w:p w14:paraId="0C103050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8"/>
            </w:r>
          </w:p>
        </w:tc>
        <w:tc>
          <w:tcPr>
            <w:tcW w:w="559" w:type="pct"/>
          </w:tcPr>
          <w:p w14:paraId="641A1DC4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9"/>
            </w:r>
          </w:p>
        </w:tc>
        <w:tc>
          <w:tcPr>
            <w:tcW w:w="712" w:type="pct"/>
          </w:tcPr>
          <w:p w14:paraId="58F4C497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14:paraId="4126AD45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14:paraId="03D216CC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0"/>
            </w:r>
          </w:p>
        </w:tc>
      </w:tr>
      <w:tr w:rsidR="005B5367" w14:paraId="75940480" w14:textId="77777777" w:rsidTr="005B5367">
        <w:trPr>
          <w:jc w:val="center"/>
        </w:trPr>
        <w:tc>
          <w:tcPr>
            <w:tcW w:w="2107" w:type="pct"/>
          </w:tcPr>
          <w:p w14:paraId="6A75C13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4282900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25DB709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E7A74B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ADB9A7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05C1C44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1F97D2A6" w14:textId="77777777" w:rsidTr="005B5367">
        <w:trPr>
          <w:jc w:val="center"/>
        </w:trPr>
        <w:tc>
          <w:tcPr>
            <w:tcW w:w="2107" w:type="pct"/>
          </w:tcPr>
          <w:p w14:paraId="4A7D967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4F031A2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450EC40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282F81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55736E8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48632BE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4CC9C62A" w14:textId="77777777" w:rsidTr="005B5367">
        <w:trPr>
          <w:jc w:val="center"/>
        </w:trPr>
        <w:tc>
          <w:tcPr>
            <w:tcW w:w="2107" w:type="pct"/>
          </w:tcPr>
          <w:p w14:paraId="1E78F7B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21C3A69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69DA751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CCA36A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49FECA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364694D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685FD718" w14:textId="77777777" w:rsidTr="005B5367">
        <w:trPr>
          <w:jc w:val="center"/>
        </w:trPr>
        <w:tc>
          <w:tcPr>
            <w:tcW w:w="2107" w:type="pct"/>
          </w:tcPr>
          <w:p w14:paraId="73C417F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44D84F5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3968E37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07EB602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BD40DF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41294C4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34CC6E6A" w14:textId="77777777" w:rsidTr="005B5367">
        <w:trPr>
          <w:jc w:val="center"/>
        </w:trPr>
        <w:tc>
          <w:tcPr>
            <w:tcW w:w="2107" w:type="pct"/>
          </w:tcPr>
          <w:p w14:paraId="3FCBA05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01D3F82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3BE417B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386E5A4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C8AAA1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6EAB183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14:paraId="21B4A529" w14:textId="77777777"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22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2A30E8C4" w14:textId="77777777"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شانزدهم</w:t>
      </w:r>
    </w:p>
    <w:p w14:paraId="315E7CFF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10EE1BA8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19A7A76B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14:paraId="4FCE6DDD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14:paraId="3D59A7C1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52"/>
        <w:gridCol w:w="911"/>
        <w:gridCol w:w="920"/>
        <w:gridCol w:w="1238"/>
        <w:gridCol w:w="1238"/>
        <w:gridCol w:w="957"/>
      </w:tblGrid>
      <w:tr w:rsidR="005B5367" w:rsidRPr="00D54C9A" w14:paraId="428FF3CF" w14:textId="77777777" w:rsidTr="005B5367">
        <w:trPr>
          <w:trHeight w:val="1134"/>
          <w:jc w:val="center"/>
        </w:trPr>
        <w:tc>
          <w:tcPr>
            <w:tcW w:w="2107" w:type="pct"/>
          </w:tcPr>
          <w:p w14:paraId="3385633E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1"/>
            </w:r>
          </w:p>
        </w:tc>
        <w:tc>
          <w:tcPr>
            <w:tcW w:w="508" w:type="pct"/>
          </w:tcPr>
          <w:p w14:paraId="1F3D09FB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2"/>
            </w:r>
          </w:p>
        </w:tc>
        <w:tc>
          <w:tcPr>
            <w:tcW w:w="559" w:type="pct"/>
          </w:tcPr>
          <w:p w14:paraId="03B4AE77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3"/>
            </w:r>
          </w:p>
        </w:tc>
        <w:tc>
          <w:tcPr>
            <w:tcW w:w="712" w:type="pct"/>
          </w:tcPr>
          <w:p w14:paraId="4595BB42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14:paraId="1C3DBD61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14:paraId="0796E305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4"/>
            </w:r>
          </w:p>
        </w:tc>
      </w:tr>
      <w:tr w:rsidR="005B5367" w14:paraId="1E5253CB" w14:textId="77777777" w:rsidTr="005B5367">
        <w:trPr>
          <w:jc w:val="center"/>
        </w:trPr>
        <w:tc>
          <w:tcPr>
            <w:tcW w:w="2107" w:type="pct"/>
          </w:tcPr>
          <w:p w14:paraId="2789207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52B068E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54B430D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FC19AC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15C218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26802D3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32F21F0A" w14:textId="77777777" w:rsidTr="005B5367">
        <w:trPr>
          <w:jc w:val="center"/>
        </w:trPr>
        <w:tc>
          <w:tcPr>
            <w:tcW w:w="2107" w:type="pct"/>
          </w:tcPr>
          <w:p w14:paraId="576565E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6803B3A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7110BC6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A17A87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8A76F6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7A69411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04005A56" w14:textId="77777777" w:rsidTr="005B5367">
        <w:trPr>
          <w:jc w:val="center"/>
        </w:trPr>
        <w:tc>
          <w:tcPr>
            <w:tcW w:w="2107" w:type="pct"/>
          </w:tcPr>
          <w:p w14:paraId="0D9D91D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70F071F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5352006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0BE6554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E6125F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0FF9FA3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02E8A95C" w14:textId="77777777" w:rsidTr="005B5367">
        <w:trPr>
          <w:jc w:val="center"/>
        </w:trPr>
        <w:tc>
          <w:tcPr>
            <w:tcW w:w="2107" w:type="pct"/>
          </w:tcPr>
          <w:p w14:paraId="1C96469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4C20102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0517E86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013BA18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67B02695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6BC515F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56141710" w14:textId="77777777" w:rsidTr="005B5367">
        <w:trPr>
          <w:jc w:val="center"/>
        </w:trPr>
        <w:tc>
          <w:tcPr>
            <w:tcW w:w="2107" w:type="pct"/>
          </w:tcPr>
          <w:p w14:paraId="32B5CF0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03D3A6D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69B3930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91BDA4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C9240E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01D150C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14:paraId="5BC5B2EE" w14:textId="77777777"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23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4A6E3771" w14:textId="77777777"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هفدهم</w:t>
      </w:r>
    </w:p>
    <w:p w14:paraId="0151C1DF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388736FE" w14:textId="77777777"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14:paraId="365583D8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14:paraId="09AFC50C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14:paraId="37270D17" w14:textId="77777777"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14:paraId="702DF9E1" w14:textId="77777777" w:rsidR="005B5367" w:rsidRDefault="005B5367" w:rsidP="005B5367">
      <w:pPr>
        <w:rPr>
          <w:rFonts w:cs="B Nazanin"/>
          <w:b/>
          <w:bCs/>
          <w:sz w:val="20"/>
          <w:szCs w:val="20"/>
          <w:rtl/>
        </w:rPr>
        <w:sectPr w:rsidR="005B5367" w:rsidSect="005B5367">
          <w:footerReference w:type="default" r:id="rId24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2ED8145E" w14:textId="77777777" w:rsidR="005B5367" w:rsidRDefault="005B5367" w:rsidP="005B5367">
      <w:pPr>
        <w:rPr>
          <w:rFonts w:cs="B Nazanin"/>
          <w:b/>
          <w:bCs/>
          <w:sz w:val="20"/>
          <w:szCs w:val="20"/>
          <w:rtl/>
        </w:rPr>
        <w:sectPr w:rsidR="005B5367" w:rsidSect="005B5367">
          <w:type w:val="continuous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65"/>
        <w:gridCol w:w="882"/>
        <w:gridCol w:w="974"/>
        <w:gridCol w:w="1251"/>
        <w:gridCol w:w="1251"/>
        <w:gridCol w:w="893"/>
      </w:tblGrid>
      <w:tr w:rsidR="005B5367" w:rsidRPr="00D54C9A" w14:paraId="48096DB4" w14:textId="77777777" w:rsidTr="005B5367">
        <w:trPr>
          <w:trHeight w:val="1134"/>
          <w:jc w:val="center"/>
        </w:trPr>
        <w:tc>
          <w:tcPr>
            <w:tcW w:w="2107" w:type="pct"/>
          </w:tcPr>
          <w:p w14:paraId="329215B8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5"/>
            </w:r>
          </w:p>
        </w:tc>
        <w:tc>
          <w:tcPr>
            <w:tcW w:w="508" w:type="pct"/>
          </w:tcPr>
          <w:p w14:paraId="2957F6D5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6"/>
            </w:r>
          </w:p>
        </w:tc>
        <w:tc>
          <w:tcPr>
            <w:tcW w:w="559" w:type="pct"/>
          </w:tcPr>
          <w:p w14:paraId="2EA50BB1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7"/>
            </w:r>
          </w:p>
        </w:tc>
        <w:tc>
          <w:tcPr>
            <w:tcW w:w="712" w:type="pct"/>
          </w:tcPr>
          <w:p w14:paraId="0CBE55A1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14:paraId="7CE7AA2C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14:paraId="5E784C06" w14:textId="77777777"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8"/>
            </w:r>
          </w:p>
        </w:tc>
      </w:tr>
      <w:tr w:rsidR="005B5367" w14:paraId="280DAEBF" w14:textId="77777777" w:rsidTr="005B5367">
        <w:trPr>
          <w:jc w:val="center"/>
        </w:trPr>
        <w:tc>
          <w:tcPr>
            <w:tcW w:w="2107" w:type="pct"/>
          </w:tcPr>
          <w:p w14:paraId="2CC25EF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37C21BF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2CB8DF8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4B64FCD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C457F8D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113B393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4E2B6CA1" w14:textId="77777777" w:rsidTr="005B5367">
        <w:trPr>
          <w:jc w:val="center"/>
        </w:trPr>
        <w:tc>
          <w:tcPr>
            <w:tcW w:w="2107" w:type="pct"/>
          </w:tcPr>
          <w:p w14:paraId="2FF593B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7B31253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276D258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145FD7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519B25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15DCAED2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01199F47" w14:textId="77777777" w:rsidTr="005B5367">
        <w:trPr>
          <w:jc w:val="center"/>
        </w:trPr>
        <w:tc>
          <w:tcPr>
            <w:tcW w:w="2107" w:type="pct"/>
          </w:tcPr>
          <w:p w14:paraId="72F33B1F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782FFDE8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642CB1FA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1B4B80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2D05008C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33F2B514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697279C5" w14:textId="77777777" w:rsidTr="005B5367">
        <w:trPr>
          <w:jc w:val="center"/>
        </w:trPr>
        <w:tc>
          <w:tcPr>
            <w:tcW w:w="2107" w:type="pct"/>
          </w:tcPr>
          <w:p w14:paraId="4F00268E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53D40587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07E4FF9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72DD46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343AC5D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4DC3BE90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14:paraId="224646B6" w14:textId="77777777" w:rsidTr="005B5367">
        <w:trPr>
          <w:jc w:val="center"/>
        </w:trPr>
        <w:tc>
          <w:tcPr>
            <w:tcW w:w="2107" w:type="pct"/>
          </w:tcPr>
          <w:p w14:paraId="67B66423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14:paraId="5B2C904B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14:paraId="57A87791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74FFEC3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14:paraId="1915BB19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14:paraId="71B75BB6" w14:textId="77777777"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14:paraId="7D1375AD" w14:textId="77777777"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notePr>
            <w:numRestart w:val="eachSect"/>
          </w:footnotePr>
          <w:type w:val="continuous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6E966B93" w14:textId="77777777"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lastRenderedPageBreak/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778"/>
        <w:gridCol w:w="4893"/>
        <w:gridCol w:w="1997"/>
      </w:tblGrid>
      <w:tr w:rsidR="00A46DDA" w:rsidRPr="007C4AC6" w14:paraId="0CA6C212" w14:textId="77777777" w:rsidTr="00A46DDA">
        <w:tc>
          <w:tcPr>
            <w:tcW w:w="1794" w:type="dxa"/>
          </w:tcPr>
          <w:p w14:paraId="1BA9DED1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55" w:type="dxa"/>
          </w:tcPr>
          <w:p w14:paraId="5ED5A781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14:paraId="4587E6D1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69"/>
            </w:r>
          </w:p>
        </w:tc>
        <w:tc>
          <w:tcPr>
            <w:tcW w:w="3123" w:type="dxa"/>
          </w:tcPr>
          <w:p w14:paraId="09AEA96F" w14:textId="77777777"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14:paraId="54879E7F" w14:textId="77777777" w:rsidTr="00A46DDA">
        <w:trPr>
          <w:trHeight w:val="227"/>
        </w:trPr>
        <w:tc>
          <w:tcPr>
            <w:tcW w:w="1794" w:type="dxa"/>
          </w:tcPr>
          <w:p w14:paraId="746FEF99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14:paraId="0547B03B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2A406D6D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04B2A599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23E8FD41" w14:textId="77777777" w:rsidTr="00A46DDA">
        <w:tc>
          <w:tcPr>
            <w:tcW w:w="1794" w:type="dxa"/>
          </w:tcPr>
          <w:p w14:paraId="71D845A6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955" w:type="dxa"/>
          </w:tcPr>
          <w:p w14:paraId="10F4F781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20C7CFA1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2C751D12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6025D3EE" w14:textId="77777777" w:rsidTr="00A46DDA">
        <w:tc>
          <w:tcPr>
            <w:tcW w:w="1794" w:type="dxa"/>
          </w:tcPr>
          <w:p w14:paraId="3C48658E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955" w:type="dxa"/>
          </w:tcPr>
          <w:p w14:paraId="406CC23E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27648D35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5789E512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14:paraId="108A2EA6" w14:textId="77777777" w:rsidTr="00A46DDA">
        <w:tc>
          <w:tcPr>
            <w:tcW w:w="1794" w:type="dxa"/>
          </w:tcPr>
          <w:p w14:paraId="26403CFC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955" w:type="dxa"/>
          </w:tcPr>
          <w:p w14:paraId="09705C21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368B0387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0E132BF6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14:paraId="7ED8B18B" w14:textId="77777777" w:rsidTr="00A46DDA">
        <w:tc>
          <w:tcPr>
            <w:tcW w:w="1794" w:type="dxa"/>
          </w:tcPr>
          <w:p w14:paraId="202C4536" w14:textId="77777777"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55" w:type="dxa"/>
          </w:tcPr>
          <w:p w14:paraId="5D67F737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8076" w:type="dxa"/>
          </w:tcPr>
          <w:p w14:paraId="7883E792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23" w:type="dxa"/>
          </w:tcPr>
          <w:p w14:paraId="7757D022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14:paraId="0018CCD0" w14:textId="77777777" w:rsidTr="00A46DDA">
        <w:tc>
          <w:tcPr>
            <w:tcW w:w="1794" w:type="dxa"/>
          </w:tcPr>
          <w:p w14:paraId="5A2011D0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14:paraId="1B583D32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23305878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10BEBB01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14:paraId="52760AEC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158DE4E4" w14:textId="77777777"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sectPr w:rsidR="00A02475" w:rsidSect="005B536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6A2E" w14:textId="77777777" w:rsidR="00100AC6" w:rsidRDefault="00100AC6" w:rsidP="00205745">
      <w:pPr>
        <w:spacing w:after="0" w:line="240" w:lineRule="auto"/>
      </w:pPr>
      <w:r>
        <w:separator/>
      </w:r>
    </w:p>
  </w:endnote>
  <w:endnote w:type="continuationSeparator" w:id="0">
    <w:p w14:paraId="353ED179" w14:textId="77777777" w:rsidR="00100AC6" w:rsidRDefault="00100AC6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9C837" w14:textId="77777777"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FF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6A72DC37" w14:textId="77777777" w:rsidR="002E3BCD" w:rsidRDefault="002E3BC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93017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EB189" w14:textId="77777777"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FF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14:paraId="3AFDBE7E" w14:textId="77777777" w:rsidR="002E3BCD" w:rsidRDefault="002E3BCD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1962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F822F" w14:textId="77777777"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FF">
          <w:rPr>
            <w:noProof/>
            <w:rtl/>
          </w:rPr>
          <w:t>14</w:t>
        </w:r>
        <w:r>
          <w:rPr>
            <w:noProof/>
          </w:rPr>
          <w:fldChar w:fldCharType="end"/>
        </w:r>
      </w:p>
    </w:sdtContent>
  </w:sdt>
  <w:p w14:paraId="2351EFA3" w14:textId="77777777" w:rsidR="002E3BCD" w:rsidRDefault="002E3BCD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56811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89399" w14:textId="77777777"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FF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14:paraId="00B2F63B" w14:textId="77777777" w:rsidR="002E3BCD" w:rsidRDefault="002E3BCD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41281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381AC" w14:textId="77777777"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FF"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14:paraId="7F62973F" w14:textId="77777777" w:rsidR="002E3BCD" w:rsidRDefault="002E3BCD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99176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75836" w14:textId="77777777"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FF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14:paraId="698FEC60" w14:textId="77777777" w:rsidR="002E3BCD" w:rsidRDefault="002E3BCD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97457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35C79" w14:textId="77777777"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FF">
          <w:rPr>
            <w:noProof/>
            <w:rtl/>
          </w:rPr>
          <w:t>18</w:t>
        </w:r>
        <w:r>
          <w:rPr>
            <w:noProof/>
          </w:rPr>
          <w:fldChar w:fldCharType="end"/>
        </w:r>
      </w:p>
    </w:sdtContent>
  </w:sdt>
  <w:p w14:paraId="3C6F6ACB" w14:textId="77777777" w:rsidR="002E3BCD" w:rsidRDefault="002E3BCD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105991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333AC" w14:textId="77777777"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FF"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  <w:p w14:paraId="2E822AB2" w14:textId="77777777" w:rsidR="002E3BCD" w:rsidRDefault="002E3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87019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DB710" w14:textId="77777777"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F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40E49B55" w14:textId="77777777" w:rsidR="002E3BCD" w:rsidRDefault="002E3B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3972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87EB3" w14:textId="77777777"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FF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1581641C" w14:textId="77777777" w:rsidR="002E3BCD" w:rsidRDefault="002E3B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68175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826B7" w14:textId="77777777"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F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6EB231FD" w14:textId="77777777" w:rsidR="002E3BCD" w:rsidRDefault="002E3BC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32523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3B7E8" w14:textId="77777777"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FF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3F730B42" w14:textId="77777777" w:rsidR="002E3BCD" w:rsidRDefault="002E3BC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88979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DA371" w14:textId="77777777"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FF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4573FBB2" w14:textId="77777777" w:rsidR="002E3BCD" w:rsidRDefault="002E3BC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90810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8A103" w14:textId="77777777"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FF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3195CFB3" w14:textId="77777777" w:rsidR="002E3BCD" w:rsidRDefault="002E3BC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24688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4A852" w14:textId="77777777"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FF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68FA3CDC" w14:textId="77777777" w:rsidR="002E3BCD" w:rsidRDefault="002E3BC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13136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8CE23" w14:textId="77777777"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FF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4D68EC61" w14:textId="77777777" w:rsidR="002E3BCD" w:rsidRDefault="002E3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81B0" w14:textId="77777777" w:rsidR="00100AC6" w:rsidRDefault="00100AC6" w:rsidP="00205745">
      <w:pPr>
        <w:spacing w:after="0" w:line="240" w:lineRule="auto"/>
      </w:pPr>
      <w:r>
        <w:separator/>
      </w:r>
    </w:p>
  </w:footnote>
  <w:footnote w:type="continuationSeparator" w:id="0">
    <w:p w14:paraId="75C13C88" w14:textId="77777777" w:rsidR="00100AC6" w:rsidRDefault="00100AC6" w:rsidP="00205745">
      <w:pPr>
        <w:spacing w:after="0" w:line="240" w:lineRule="auto"/>
      </w:pPr>
      <w:r>
        <w:continuationSeparator/>
      </w:r>
    </w:p>
  </w:footnote>
  <w:footnote w:id="1">
    <w:p w14:paraId="4F43F158" w14:textId="77777777" w:rsidR="002E3BCD" w:rsidRPr="00FC0227" w:rsidRDefault="002E3BCD" w:rsidP="003330FF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2">
    <w:p w14:paraId="7C8EAA10" w14:textId="77777777" w:rsidR="002E3BCD" w:rsidRPr="00FC0227" w:rsidRDefault="002E3BCD" w:rsidP="003330FF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3">
    <w:p w14:paraId="081F13A3" w14:textId="77777777" w:rsidR="002E3BCD" w:rsidRPr="00FC0227" w:rsidRDefault="002E3BCD" w:rsidP="003330FF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4">
    <w:p w14:paraId="2B411661" w14:textId="77777777" w:rsidR="002E3BCD" w:rsidRPr="00FC0227" w:rsidRDefault="002E3BCD" w:rsidP="003330FF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5">
    <w:p w14:paraId="7B04499F" w14:textId="77777777"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6">
    <w:p w14:paraId="6E89566A" w14:textId="77777777"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7">
    <w:p w14:paraId="25C511E0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8">
    <w:p w14:paraId="144B9179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9">
    <w:p w14:paraId="3218934B" w14:textId="77777777"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10">
    <w:p w14:paraId="73D770E5" w14:textId="77777777"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11">
    <w:p w14:paraId="2B12FA6D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12">
    <w:p w14:paraId="121DFD8B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13">
    <w:p w14:paraId="23947E16" w14:textId="77777777"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14">
    <w:p w14:paraId="12B5DB80" w14:textId="77777777"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15">
    <w:p w14:paraId="65B2783E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16">
    <w:p w14:paraId="0ABBCBF3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17">
    <w:p w14:paraId="618BF28E" w14:textId="77777777"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18">
    <w:p w14:paraId="50E52427" w14:textId="77777777"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19">
    <w:p w14:paraId="01A8BB99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20">
    <w:p w14:paraId="41317E60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21">
    <w:p w14:paraId="22C9FFA5" w14:textId="77777777"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22">
    <w:p w14:paraId="3A6128EB" w14:textId="77777777"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23">
    <w:p w14:paraId="3C6BA041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24">
    <w:p w14:paraId="07EFB223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25">
    <w:p w14:paraId="119197FF" w14:textId="77777777"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26">
    <w:p w14:paraId="1980DCB8" w14:textId="77777777"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27">
    <w:p w14:paraId="7FA03277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28">
    <w:p w14:paraId="3FBD0534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29">
    <w:p w14:paraId="517D6D0A" w14:textId="77777777"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30">
    <w:p w14:paraId="53CCE79B" w14:textId="77777777"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31">
    <w:p w14:paraId="76DE1061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32">
    <w:p w14:paraId="402748BB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33">
    <w:p w14:paraId="3E1E1290" w14:textId="77777777"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34">
    <w:p w14:paraId="22BAF5FB" w14:textId="77777777"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35">
    <w:p w14:paraId="797B6596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36">
    <w:p w14:paraId="0DF52FAB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37">
    <w:p w14:paraId="1232767C" w14:textId="77777777"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38">
    <w:p w14:paraId="34F831D6" w14:textId="77777777"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39">
    <w:p w14:paraId="309CC0D3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40">
    <w:p w14:paraId="089E2F94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41">
    <w:p w14:paraId="3793FAD6" w14:textId="77777777"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42">
    <w:p w14:paraId="430AB4D1" w14:textId="77777777"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43">
    <w:p w14:paraId="0CC77DEF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44">
    <w:p w14:paraId="5C3702A7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45">
    <w:p w14:paraId="456DAFC9" w14:textId="77777777"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46">
    <w:p w14:paraId="1BFD9A2C" w14:textId="77777777"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47">
    <w:p w14:paraId="6B104FE4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48">
    <w:p w14:paraId="6BD5C9B9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49">
    <w:p w14:paraId="03A8ADA1" w14:textId="77777777"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50">
    <w:p w14:paraId="7919B0DB" w14:textId="77777777"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51">
    <w:p w14:paraId="69A2CAAD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52">
    <w:p w14:paraId="25463846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53">
    <w:p w14:paraId="11E99EB6" w14:textId="77777777"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54">
    <w:p w14:paraId="4A7A7852" w14:textId="77777777"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55">
    <w:p w14:paraId="5766B136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56">
    <w:p w14:paraId="19A95324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57">
    <w:p w14:paraId="0FE73C7C" w14:textId="77777777"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58">
    <w:p w14:paraId="35082190" w14:textId="77777777"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59">
    <w:p w14:paraId="13FC53DA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60">
    <w:p w14:paraId="5229910F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61">
    <w:p w14:paraId="1FAED580" w14:textId="77777777"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62">
    <w:p w14:paraId="11415C4E" w14:textId="77777777"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63">
    <w:p w14:paraId="137ED6C8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64">
    <w:p w14:paraId="04028436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65">
    <w:p w14:paraId="6F96BF04" w14:textId="77777777"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66">
    <w:p w14:paraId="052AED86" w14:textId="77777777"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67">
    <w:p w14:paraId="5AE6E4E7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68">
    <w:p w14:paraId="66E846BC" w14:textId="77777777"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69">
    <w:p w14:paraId="77EE8BCF" w14:textId="77777777" w:rsidR="002E3BCD" w:rsidRDefault="002E3BCD" w:rsidP="007C4AC6">
      <w:pPr>
        <w:pStyle w:val="FootnoteText"/>
        <w:rPr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ابزار ارزشيابي می</w:t>
      </w:r>
      <w:r w:rsidRPr="00FC0227">
        <w:rPr>
          <w:rFonts w:ascii="BNazanin" w:cs="B Nazanin"/>
          <w:b/>
          <w:bCs/>
          <w:color w:val="000000"/>
          <w:rtl/>
        </w:rPr>
        <w:softHyphen/>
      </w:r>
      <w:r w:rsidRPr="00FC0227">
        <w:rPr>
          <w:rFonts w:ascii="BNazanin" w:cs="B Nazanin" w:hint="cs"/>
          <w:b/>
          <w:bCs/>
          <w:color w:val="000000"/>
          <w:rtl/>
        </w:rPr>
        <w:t>تواند مواردی مانند ازمون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تشريحي، سوالات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وتاه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پاسخ، سوالات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امل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ردني،</w:t>
      </w:r>
      <w:r w:rsidRPr="00FC0227">
        <w:rPr>
          <w:rFonts w:ascii="TimesNewRoman" w:hAnsi="TimesNewRoman" w:cs="B Nazanin"/>
          <w:b/>
          <w:bCs/>
          <w:color w:val="000000"/>
        </w:rPr>
        <w:t xml:space="preserve"> MCQs</w:t>
      </w:r>
      <w:r w:rsidRPr="00FC0227">
        <w:rPr>
          <w:rFonts w:ascii="BNazanin" w:cs="B Nazanin" w:hint="cs"/>
          <w:b/>
          <w:bCs/>
          <w:color w:val="000000"/>
          <w:rtl/>
        </w:rPr>
        <w:t>،</w:t>
      </w:r>
      <w:r w:rsidRPr="00FC0227">
        <w:rPr>
          <w:rFonts w:ascii="TimesNewRoman" w:hAnsi="TimesNewRoma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پروژه</w:t>
      </w:r>
      <w:r w:rsidRPr="00FC0227">
        <w:rPr>
          <w:rFonts w:cs="B Nazanin" w:hint="cs"/>
          <w:b/>
          <w:bCs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9CB0C39"/>
    <w:multiLevelType w:val="hybridMultilevel"/>
    <w:tmpl w:val="127ED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946056">
    <w:abstractNumId w:val="4"/>
  </w:num>
  <w:num w:numId="2" w16cid:durableId="1141380997">
    <w:abstractNumId w:val="0"/>
  </w:num>
  <w:num w:numId="3" w16cid:durableId="611939666">
    <w:abstractNumId w:val="1"/>
  </w:num>
  <w:num w:numId="4" w16cid:durableId="175654201">
    <w:abstractNumId w:val="2"/>
  </w:num>
  <w:num w:numId="5" w16cid:durableId="1155607261">
    <w:abstractNumId w:val="5"/>
  </w:num>
  <w:num w:numId="6" w16cid:durableId="421412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AB"/>
    <w:rsid w:val="000907CC"/>
    <w:rsid w:val="00100AC6"/>
    <w:rsid w:val="00131C24"/>
    <w:rsid w:val="0014591A"/>
    <w:rsid w:val="001F7F3A"/>
    <w:rsid w:val="00205745"/>
    <w:rsid w:val="002E27B5"/>
    <w:rsid w:val="002E3BCD"/>
    <w:rsid w:val="002F6DFF"/>
    <w:rsid w:val="00321574"/>
    <w:rsid w:val="003330FF"/>
    <w:rsid w:val="00335308"/>
    <w:rsid w:val="003A05D0"/>
    <w:rsid w:val="00442F96"/>
    <w:rsid w:val="00486B07"/>
    <w:rsid w:val="00577531"/>
    <w:rsid w:val="005B5367"/>
    <w:rsid w:val="0072016C"/>
    <w:rsid w:val="007C4AC6"/>
    <w:rsid w:val="00893AC5"/>
    <w:rsid w:val="00972F1B"/>
    <w:rsid w:val="009B0D7F"/>
    <w:rsid w:val="00A02475"/>
    <w:rsid w:val="00A46DDA"/>
    <w:rsid w:val="00A55319"/>
    <w:rsid w:val="00A703AF"/>
    <w:rsid w:val="00A712C9"/>
    <w:rsid w:val="00AA66F0"/>
    <w:rsid w:val="00B51384"/>
    <w:rsid w:val="00C01137"/>
    <w:rsid w:val="00C21148"/>
    <w:rsid w:val="00C714A3"/>
    <w:rsid w:val="00C77209"/>
    <w:rsid w:val="00C916B9"/>
    <w:rsid w:val="00C941AB"/>
    <w:rsid w:val="00D01FAA"/>
    <w:rsid w:val="00D3648B"/>
    <w:rsid w:val="00D51EB1"/>
    <w:rsid w:val="00D54C9A"/>
    <w:rsid w:val="00E214A7"/>
    <w:rsid w:val="00E307A4"/>
    <w:rsid w:val="00E92A85"/>
    <w:rsid w:val="00F12076"/>
    <w:rsid w:val="00F96477"/>
    <w:rsid w:val="00FB2CFD"/>
    <w:rsid w:val="00FC0227"/>
    <w:rsid w:val="00FE6AFC"/>
    <w:rsid w:val="00FE7257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29819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31EE-71AC-4FED-B450-CF629132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 sh</cp:lastModifiedBy>
  <cp:revision>2</cp:revision>
  <dcterms:created xsi:type="dcterms:W3CDTF">2023-09-02T04:49:00Z</dcterms:created>
  <dcterms:modified xsi:type="dcterms:W3CDTF">2023-09-02T04:49:00Z</dcterms:modified>
</cp:coreProperties>
</file>